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53"/>
        <w:tblW w:w="10416" w:type="dxa"/>
        <w:tblBorders>
          <w:bottom w:val="trip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8796"/>
      </w:tblGrid>
      <w:tr w:rsidR="0099239A" w14:paraId="6C7DBB09" w14:textId="77777777" w:rsidTr="0099239A">
        <w:trPr>
          <w:trHeight w:val="1268"/>
        </w:trPr>
        <w:tc>
          <w:tcPr>
            <w:tcW w:w="1620" w:type="dxa"/>
            <w:vAlign w:val="center"/>
          </w:tcPr>
          <w:p w14:paraId="0D030D4A" w14:textId="0C9AAA17" w:rsidR="0099239A" w:rsidRPr="004F26B6" w:rsidRDefault="00FE64B3" w:rsidP="002F2CF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7A45C5D" wp14:editId="247BF1A6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1014095</wp:posOffset>
                  </wp:positionV>
                  <wp:extent cx="828675" cy="1009650"/>
                  <wp:effectExtent l="0" t="0" r="0" b="0"/>
                  <wp:wrapSquare wrapText="bothSides"/>
                  <wp:docPr id="54" name="Picture 2" descr="b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239A">
              <w:rPr>
                <w:rFonts w:ascii="Verdana" w:hAnsi="Verdana"/>
                <w:bCs/>
              </w:rPr>
              <w:t xml:space="preserve">   </w:t>
            </w:r>
          </w:p>
        </w:tc>
        <w:tc>
          <w:tcPr>
            <w:tcW w:w="8796" w:type="dxa"/>
          </w:tcPr>
          <w:p w14:paraId="492194D1" w14:textId="77777777" w:rsidR="0099239A" w:rsidRDefault="0099239A" w:rsidP="002F2CFB">
            <w:pPr>
              <w:rPr>
                <w:rFonts w:ascii="Bookman Old Style" w:hAnsi="Bookman Old Style"/>
                <w:b/>
                <w:sz w:val="10"/>
                <w:szCs w:val="10"/>
              </w:rPr>
            </w:pPr>
          </w:p>
          <w:p w14:paraId="2856F3F6" w14:textId="77777777" w:rsidR="0099239A" w:rsidRPr="00916DA5" w:rsidRDefault="0099239A" w:rsidP="002F2CFB">
            <w:pPr>
              <w:rPr>
                <w:rFonts w:ascii="Bookman Old Style" w:hAnsi="Bookman Old Style"/>
                <w:b/>
                <w:sz w:val="10"/>
                <w:szCs w:val="10"/>
              </w:rPr>
            </w:pPr>
          </w:p>
          <w:p w14:paraId="2AD9FCA2" w14:textId="33864CB0" w:rsidR="0099239A" w:rsidRDefault="00FE64B3" w:rsidP="002F2CFB">
            <w:pPr>
              <w:jc w:val="center"/>
              <w:rPr>
                <w:rFonts w:ascii="Bookman Old Style" w:hAnsi="Bookman Old Style"/>
                <w:b/>
                <w:sz w:val="34"/>
                <w:szCs w:val="34"/>
              </w:rPr>
            </w:pPr>
            <w:r w:rsidRPr="008D5011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77824D8" wp14:editId="03B78C19">
                      <wp:extent cx="5250180" cy="274320"/>
                      <wp:effectExtent l="9525" t="9525" r="11430" b="9525"/>
                      <wp:docPr id="749406378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250180" cy="274320"/>
                              </a:xfrm>
                              <a:prstGeom prst="rect">
                                <a:avLst/>
                              </a:prstGeom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FF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EBBEB4" w14:textId="77777777" w:rsidR="00FE64B3" w:rsidRDefault="00FE64B3" w:rsidP="00FE64B3">
                                  <w:pPr>
                                    <w:jc w:val="center"/>
                                    <w:rPr>
                                      <w:outline/>
                                      <w:color w:val="000000"/>
                                      <w:sz w:val="48"/>
                                      <w:szCs w:val="48"/>
                                      <w14:textOutline w14:w="158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outline/>
                                      <w:color w:val="000000"/>
                                      <w:sz w:val="48"/>
                                      <w:szCs w:val="48"/>
                                      <w14:textOutline w14:w="158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EIT   POLYTECHNIC   COLLEG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77824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413.4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" filled="f" fillcolor="lime" stroked="f">
                      <o:lock v:ext="edit" shapetype="t"/>
                      <v:textbox style="mso-fit-shape-to-text:t">
                        <w:txbxContent>
                          <w:p w14:paraId="59EBBEB4" w14:textId="77777777" w:rsidR="00FE64B3" w:rsidRDefault="00FE64B3" w:rsidP="00FE64B3">
                            <w:pPr>
                              <w:jc w:val="center"/>
                              <w:rPr>
                                <w:outline/>
                                <w:color w:val="000000"/>
                                <w:sz w:val="48"/>
                                <w:szCs w:val="48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/>
                                <w:sz w:val="48"/>
                                <w:szCs w:val="48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IT   POLYTECHNIC   COLLEG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7BDABA5" w14:textId="77777777" w:rsidR="0099239A" w:rsidRPr="00F25C8C" w:rsidRDefault="0099239A" w:rsidP="002F2CFB">
            <w:pPr>
              <w:spacing w:line="276" w:lineRule="auto"/>
              <w:jc w:val="center"/>
              <w:rPr>
                <w:sz w:val="12"/>
              </w:rPr>
            </w:pPr>
          </w:p>
          <w:p w14:paraId="126E95C9" w14:textId="77777777" w:rsidR="0099239A" w:rsidRPr="00F3454F" w:rsidRDefault="0099239A" w:rsidP="002F2CFB">
            <w:pPr>
              <w:spacing w:line="276" w:lineRule="auto"/>
              <w:jc w:val="center"/>
              <w:rPr>
                <w:rFonts w:ascii="Bookman Old Style" w:hAnsi="Bookman Old Style"/>
                <w:sz w:val="36"/>
                <w:szCs w:val="34"/>
              </w:rPr>
            </w:pPr>
            <w:r w:rsidRPr="00F3454F">
              <w:rPr>
                <w:rFonts w:ascii="Monotype Corsiva" w:hAnsi="Monotype Corsiva"/>
                <w:sz w:val="22"/>
              </w:rPr>
              <w:t>Govt. Aided</w:t>
            </w:r>
            <w:r w:rsidR="00D25EF0">
              <w:rPr>
                <w:rFonts w:ascii="Monotype Corsiva" w:hAnsi="Monotype Corsiva"/>
                <w:sz w:val="22"/>
              </w:rPr>
              <w:t xml:space="preserve"> </w:t>
            </w:r>
            <w:r w:rsidRPr="00F3454F">
              <w:rPr>
                <w:rFonts w:ascii="Monotype Corsiva" w:hAnsi="Monotype Corsiva"/>
                <w:sz w:val="22"/>
              </w:rPr>
              <w:t>Institution</w:t>
            </w:r>
            <w:r w:rsidR="00D25EF0">
              <w:rPr>
                <w:rFonts w:ascii="Monotype Corsiva" w:hAnsi="Monotype Corsiva"/>
                <w:sz w:val="22"/>
              </w:rPr>
              <w:t xml:space="preserve"> </w:t>
            </w:r>
            <w:r w:rsidR="00A96730">
              <w:rPr>
                <w:rFonts w:ascii="Monotype Corsiva" w:hAnsi="Monotype Corsiva"/>
                <w:sz w:val="22"/>
              </w:rPr>
              <w:t xml:space="preserve">- </w:t>
            </w:r>
            <w:proofErr w:type="gramStart"/>
            <w:r w:rsidR="00A96730">
              <w:rPr>
                <w:rFonts w:ascii="Monotype Corsiva" w:hAnsi="Monotype Corsiva"/>
                <w:sz w:val="22"/>
              </w:rPr>
              <w:t>An</w:t>
            </w:r>
            <w:proofErr w:type="gramEnd"/>
            <w:r w:rsidR="00D25EF0">
              <w:rPr>
                <w:rFonts w:ascii="Monotype Corsiva" w:hAnsi="Monotype Corsiva"/>
                <w:sz w:val="22"/>
              </w:rPr>
              <w:t xml:space="preserve"> </w:t>
            </w:r>
            <w:r w:rsidRPr="00F3454F">
              <w:rPr>
                <w:rFonts w:ascii="Monotype Corsiva" w:hAnsi="Monotype Corsiva"/>
                <w:sz w:val="22"/>
              </w:rPr>
              <w:t>Co-Education Institution of The Mudaliar Educational Trust</w:t>
            </w:r>
          </w:p>
          <w:p w14:paraId="37750661" w14:textId="77777777" w:rsidR="0099239A" w:rsidRDefault="0099239A" w:rsidP="002F2CFB">
            <w:pPr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r w:rsidRPr="008D228F">
              <w:rPr>
                <w:rFonts w:ascii="Bookman Old Style" w:hAnsi="Bookman Old Style"/>
                <w:b/>
              </w:rPr>
              <w:t xml:space="preserve">KAVINDAPADI </w:t>
            </w:r>
            <w:proofErr w:type="gramStart"/>
            <w:r w:rsidRPr="008D228F">
              <w:rPr>
                <w:rFonts w:ascii="Bookman Old Style" w:hAnsi="Bookman Old Style"/>
                <w:b/>
              </w:rPr>
              <w:t>-  638</w:t>
            </w:r>
            <w:proofErr w:type="gramEnd"/>
            <w:r w:rsidRPr="008D228F">
              <w:rPr>
                <w:rFonts w:ascii="Bookman Old Style" w:hAnsi="Bookman Old Style"/>
                <w:b/>
              </w:rPr>
              <w:t xml:space="preserve"> 455</w:t>
            </w:r>
          </w:p>
          <w:p w14:paraId="1F828039" w14:textId="77777777" w:rsidR="0099239A" w:rsidRPr="00A428E3" w:rsidRDefault="0099239A" w:rsidP="002F2CFB">
            <w:pPr>
              <w:spacing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25C8C">
              <w:rPr>
                <w:rFonts w:ascii="Bookman Old Style" w:hAnsi="Bookman Old Style"/>
              </w:rPr>
              <w:t>Phone: 04</w:t>
            </w:r>
            <w:r w:rsidR="00823CD1">
              <w:rPr>
                <w:rFonts w:ascii="Bookman Old Style" w:hAnsi="Bookman Old Style"/>
              </w:rPr>
              <w:t>294</w:t>
            </w:r>
            <w:r w:rsidRPr="00F25C8C">
              <w:rPr>
                <w:rFonts w:ascii="Bookman Old Style" w:hAnsi="Bookman Old Style"/>
              </w:rPr>
              <w:t xml:space="preserve"> – 2</w:t>
            </w:r>
            <w:r w:rsidR="00823CD1">
              <w:rPr>
                <w:rFonts w:ascii="Bookman Old Style" w:hAnsi="Bookman Old Style"/>
              </w:rPr>
              <w:t>99159</w:t>
            </w:r>
          </w:p>
        </w:tc>
      </w:tr>
    </w:tbl>
    <w:p w14:paraId="2E7D282E" w14:textId="77777777" w:rsidR="002119A0" w:rsidRDefault="002119A0" w:rsidP="002119A0">
      <w:pPr>
        <w:rPr>
          <w:rFonts w:ascii="Arial" w:hAnsi="Arial"/>
        </w:rPr>
      </w:pPr>
    </w:p>
    <w:p w14:paraId="127B335F" w14:textId="42E9679E" w:rsidR="005C1DE7" w:rsidRDefault="002119A0" w:rsidP="00823CD1">
      <w:pPr>
        <w:spacing w:line="360" w:lineRule="auto"/>
        <w:jc w:val="center"/>
        <w:rPr>
          <w:rFonts w:ascii="Arial" w:hAnsi="Arial"/>
          <w:b/>
          <w:sz w:val="19"/>
          <w:szCs w:val="19"/>
        </w:rPr>
      </w:pPr>
      <w:r>
        <w:rPr>
          <w:rFonts w:ascii="Arial" w:hAnsi="Arial"/>
        </w:rPr>
        <w:t xml:space="preserve">APPLICATION for the post </w:t>
      </w:r>
      <w:r w:rsidR="00F25387">
        <w:rPr>
          <w:rFonts w:ascii="Arial" w:hAnsi="Arial"/>
        </w:rPr>
        <w:t xml:space="preserve">of </w:t>
      </w:r>
      <w:r w:rsidR="00F55A1F">
        <w:rPr>
          <w:rFonts w:ascii="Arial" w:hAnsi="Arial"/>
          <w:b/>
        </w:rPr>
        <w:t xml:space="preserve">Cashier (Junior Assistant) </w:t>
      </w:r>
    </w:p>
    <w:p w14:paraId="1B6E8201" w14:textId="77777777" w:rsidR="002119A0" w:rsidRDefault="002119A0" w:rsidP="002119A0">
      <w:pPr>
        <w:pStyle w:val="BodyText"/>
        <w:rPr>
          <w:rFonts w:ascii="Arial" w:hAnsi="Arial"/>
          <w:sz w:val="20"/>
        </w:rPr>
      </w:pPr>
    </w:p>
    <w:p w14:paraId="797E2691" w14:textId="77777777" w:rsidR="002119A0" w:rsidRDefault="002119A0" w:rsidP="002119A0">
      <w:pPr>
        <w:pStyle w:val="BodyText"/>
        <w:rPr>
          <w:rFonts w:ascii="Arial" w:hAnsi="Arial"/>
          <w:sz w:val="20"/>
        </w:rPr>
      </w:pPr>
      <w:r>
        <w:rPr>
          <w:rFonts w:ascii="Arial" w:hAnsi="Arial"/>
          <w:sz w:val="20"/>
        </w:rPr>
        <w:t>1.  NAME (In Block Letters)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:</w:t>
      </w:r>
    </w:p>
    <w:p w14:paraId="779A9071" w14:textId="77777777" w:rsidR="002119A0" w:rsidRDefault="002119A0" w:rsidP="002119A0">
      <w:pPr>
        <w:pStyle w:val="BodyText"/>
        <w:rPr>
          <w:rFonts w:ascii="Arial" w:hAnsi="Arial"/>
          <w:sz w:val="20"/>
        </w:rPr>
      </w:pPr>
    </w:p>
    <w:p w14:paraId="7FA44458" w14:textId="77777777" w:rsidR="006D3F6F" w:rsidRDefault="002119A0" w:rsidP="002119A0">
      <w:pPr>
        <w:pStyle w:val="BodyTex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.  </w:t>
      </w:r>
      <w:r w:rsidR="0099239A">
        <w:rPr>
          <w:rFonts w:ascii="Arial" w:hAnsi="Arial"/>
          <w:sz w:val="20"/>
        </w:rPr>
        <w:t>Father’s Nam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:</w:t>
      </w:r>
    </w:p>
    <w:p w14:paraId="5BDEE991" w14:textId="77777777" w:rsidR="006D3F6F" w:rsidRDefault="006D3F6F" w:rsidP="002119A0">
      <w:pPr>
        <w:pStyle w:val="BodyText"/>
        <w:rPr>
          <w:rFonts w:ascii="Arial" w:hAnsi="Arial"/>
          <w:sz w:val="20"/>
        </w:rPr>
      </w:pPr>
    </w:p>
    <w:tbl>
      <w:tblPr>
        <w:tblpPr w:leftFromText="180" w:rightFromText="180" w:vertAnchor="text" w:horzAnchor="page" w:tblpX="5173" w:tblpY="3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3242"/>
      </w:tblGrid>
      <w:tr w:rsidR="006D3F6F" w:rsidRPr="006D3F6F" w14:paraId="3FCB08F3" w14:textId="77777777" w:rsidTr="006D3F6F">
        <w:trPr>
          <w:trHeight w:val="329"/>
        </w:trPr>
        <w:tc>
          <w:tcPr>
            <w:tcW w:w="3242" w:type="dxa"/>
            <w:vAlign w:val="center"/>
          </w:tcPr>
          <w:p w14:paraId="11B3346C" w14:textId="77777777" w:rsidR="006D3F6F" w:rsidRPr="006D3F6F" w:rsidRDefault="006D3F6F" w:rsidP="006D3F6F">
            <w:pPr>
              <w:pStyle w:val="BodyTex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manent</w:t>
            </w:r>
          </w:p>
        </w:tc>
        <w:tc>
          <w:tcPr>
            <w:tcW w:w="3242" w:type="dxa"/>
            <w:vAlign w:val="center"/>
          </w:tcPr>
          <w:p w14:paraId="22EED76C" w14:textId="77777777" w:rsidR="006D3F6F" w:rsidRPr="006D3F6F" w:rsidRDefault="006D3F6F" w:rsidP="006D3F6F">
            <w:pPr>
              <w:pStyle w:val="BodyTex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ent</w:t>
            </w:r>
          </w:p>
        </w:tc>
      </w:tr>
      <w:tr w:rsidR="006D3F6F" w:rsidRPr="006D3F6F" w14:paraId="3F135EA5" w14:textId="77777777" w:rsidTr="006D3F6F">
        <w:trPr>
          <w:trHeight w:val="329"/>
        </w:trPr>
        <w:tc>
          <w:tcPr>
            <w:tcW w:w="3242" w:type="dxa"/>
            <w:vAlign w:val="center"/>
          </w:tcPr>
          <w:p w14:paraId="6B232D63" w14:textId="77777777" w:rsidR="006D3F6F" w:rsidRPr="006D3F6F" w:rsidRDefault="006D3F6F" w:rsidP="006D3F6F">
            <w:pPr>
              <w:pStyle w:val="BodyTex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42" w:type="dxa"/>
            <w:vAlign w:val="center"/>
          </w:tcPr>
          <w:p w14:paraId="3F912A5F" w14:textId="77777777" w:rsidR="006D3F6F" w:rsidRPr="006D3F6F" w:rsidRDefault="006D3F6F" w:rsidP="006D3F6F">
            <w:pPr>
              <w:pStyle w:val="BodyText"/>
              <w:jc w:val="center"/>
              <w:rPr>
                <w:rFonts w:ascii="Arial" w:hAnsi="Arial"/>
                <w:sz w:val="20"/>
              </w:rPr>
            </w:pPr>
          </w:p>
        </w:tc>
      </w:tr>
      <w:tr w:rsidR="006D3F6F" w:rsidRPr="006D3F6F" w14:paraId="4DCC9664" w14:textId="77777777" w:rsidTr="006D3F6F">
        <w:trPr>
          <w:trHeight w:val="329"/>
        </w:trPr>
        <w:tc>
          <w:tcPr>
            <w:tcW w:w="3242" w:type="dxa"/>
            <w:vAlign w:val="center"/>
          </w:tcPr>
          <w:p w14:paraId="6522BB80" w14:textId="77777777" w:rsidR="006D3F6F" w:rsidRPr="006D3F6F" w:rsidRDefault="006D3F6F" w:rsidP="006D3F6F">
            <w:pPr>
              <w:pStyle w:val="BodyTex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42" w:type="dxa"/>
            <w:vAlign w:val="center"/>
          </w:tcPr>
          <w:p w14:paraId="00801C5C" w14:textId="77777777" w:rsidR="006D3F6F" w:rsidRPr="006D3F6F" w:rsidRDefault="006D3F6F" w:rsidP="006D3F6F">
            <w:pPr>
              <w:pStyle w:val="BodyText"/>
              <w:jc w:val="center"/>
              <w:rPr>
                <w:rFonts w:ascii="Arial" w:hAnsi="Arial"/>
                <w:sz w:val="20"/>
              </w:rPr>
            </w:pPr>
          </w:p>
        </w:tc>
      </w:tr>
      <w:tr w:rsidR="006D3F6F" w:rsidRPr="006D3F6F" w14:paraId="0FC8A23A" w14:textId="77777777" w:rsidTr="006D3F6F">
        <w:trPr>
          <w:trHeight w:val="329"/>
        </w:trPr>
        <w:tc>
          <w:tcPr>
            <w:tcW w:w="3242" w:type="dxa"/>
            <w:vAlign w:val="center"/>
          </w:tcPr>
          <w:p w14:paraId="3CB2512C" w14:textId="77777777" w:rsidR="006D3F6F" w:rsidRPr="006D3F6F" w:rsidRDefault="006D3F6F" w:rsidP="006D3F6F">
            <w:pPr>
              <w:pStyle w:val="BodyTex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42" w:type="dxa"/>
            <w:vAlign w:val="center"/>
          </w:tcPr>
          <w:p w14:paraId="1FE0D7EF" w14:textId="77777777" w:rsidR="006D3F6F" w:rsidRPr="006D3F6F" w:rsidRDefault="006D3F6F" w:rsidP="006D3F6F">
            <w:pPr>
              <w:pStyle w:val="BodyText"/>
              <w:jc w:val="center"/>
              <w:rPr>
                <w:rFonts w:ascii="Arial" w:hAnsi="Arial"/>
                <w:sz w:val="20"/>
              </w:rPr>
            </w:pPr>
          </w:p>
        </w:tc>
      </w:tr>
      <w:tr w:rsidR="006D3F6F" w:rsidRPr="006D3F6F" w14:paraId="4AA3B803" w14:textId="77777777" w:rsidTr="006D3F6F">
        <w:trPr>
          <w:trHeight w:val="329"/>
        </w:trPr>
        <w:tc>
          <w:tcPr>
            <w:tcW w:w="3242" w:type="dxa"/>
            <w:vAlign w:val="center"/>
          </w:tcPr>
          <w:p w14:paraId="1F04399A" w14:textId="77777777" w:rsidR="006D3F6F" w:rsidRPr="006D3F6F" w:rsidRDefault="006D3F6F" w:rsidP="006D3F6F">
            <w:pPr>
              <w:pStyle w:val="BodyTex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42" w:type="dxa"/>
            <w:vAlign w:val="center"/>
          </w:tcPr>
          <w:p w14:paraId="00229B12" w14:textId="77777777" w:rsidR="006D3F6F" w:rsidRPr="006D3F6F" w:rsidRDefault="006D3F6F" w:rsidP="006D3F6F">
            <w:pPr>
              <w:pStyle w:val="BodyText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05D726F5" w14:textId="77777777" w:rsidR="006D3F6F" w:rsidRDefault="006D3F6F" w:rsidP="002119A0">
      <w:pPr>
        <w:pStyle w:val="BodyText"/>
        <w:rPr>
          <w:rFonts w:ascii="Arial" w:hAnsi="Arial"/>
          <w:sz w:val="20"/>
        </w:rPr>
      </w:pPr>
      <w:r>
        <w:rPr>
          <w:rFonts w:ascii="Arial" w:hAnsi="Arial"/>
          <w:sz w:val="20"/>
        </w:rPr>
        <w:t>3. 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29FE3B07" w14:textId="77777777" w:rsidR="006D3F6F" w:rsidRDefault="006D3F6F" w:rsidP="002119A0">
      <w:pPr>
        <w:pStyle w:val="BodyTex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</w:t>
      </w:r>
      <w:r w:rsidR="002119A0">
        <w:rPr>
          <w:rFonts w:ascii="Arial" w:hAnsi="Arial"/>
          <w:sz w:val="20"/>
        </w:rPr>
        <w:t xml:space="preserve">    </w:t>
      </w:r>
      <w:r w:rsidR="002119A0">
        <w:rPr>
          <w:rFonts w:ascii="Arial" w:hAnsi="Arial"/>
          <w:sz w:val="20"/>
        </w:rPr>
        <w:tab/>
        <w:t xml:space="preserve">    </w:t>
      </w:r>
    </w:p>
    <w:p w14:paraId="192B53F6" w14:textId="77777777" w:rsidR="002119A0" w:rsidRDefault="002119A0" w:rsidP="002119A0">
      <w:pPr>
        <w:pStyle w:val="BodyTex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</w:t>
      </w:r>
      <w:r>
        <w:rPr>
          <w:rFonts w:ascii="Arial" w:hAnsi="Arial"/>
          <w:sz w:val="20"/>
        </w:rPr>
        <w:tab/>
      </w:r>
    </w:p>
    <w:p w14:paraId="2E40C4BB" w14:textId="77777777" w:rsidR="002119A0" w:rsidRDefault="002119A0" w:rsidP="002119A0">
      <w:pPr>
        <w:pStyle w:val="BodyText"/>
        <w:rPr>
          <w:rFonts w:ascii="Arial" w:hAnsi="Arial"/>
          <w:sz w:val="20"/>
        </w:rPr>
      </w:pPr>
    </w:p>
    <w:p w14:paraId="05C814E7" w14:textId="77777777" w:rsidR="006D3F6F" w:rsidRDefault="002119A0" w:rsidP="0099239A">
      <w:pPr>
        <w:pStyle w:val="BodyTex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</w:t>
      </w:r>
    </w:p>
    <w:p w14:paraId="67D682A9" w14:textId="77777777" w:rsidR="0099239A" w:rsidRDefault="006D3F6F" w:rsidP="006D3F6F">
      <w:pPr>
        <w:pStyle w:val="BodyTex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9F328E">
        <w:rPr>
          <w:rFonts w:ascii="Arial" w:hAnsi="Arial"/>
          <w:sz w:val="20"/>
        </w:rPr>
        <w:t>Mobil</w:t>
      </w:r>
      <w:r w:rsidR="0099239A">
        <w:rPr>
          <w:rFonts w:ascii="Arial" w:hAnsi="Arial"/>
          <w:sz w:val="20"/>
        </w:rPr>
        <w:t>e</w:t>
      </w:r>
      <w:r w:rsidR="009F328E">
        <w:rPr>
          <w:rFonts w:ascii="Arial" w:hAnsi="Arial"/>
          <w:sz w:val="20"/>
        </w:rPr>
        <w:t xml:space="preserve"> No </w:t>
      </w:r>
      <w:r w:rsidR="0099239A">
        <w:rPr>
          <w:rFonts w:ascii="Arial" w:hAnsi="Arial"/>
          <w:sz w:val="20"/>
        </w:rPr>
        <w:tab/>
      </w:r>
      <w:r w:rsidR="0099239A">
        <w:rPr>
          <w:rFonts w:ascii="Arial" w:hAnsi="Arial"/>
          <w:sz w:val="20"/>
        </w:rPr>
        <w:tab/>
      </w:r>
      <w:r w:rsidR="0099239A">
        <w:rPr>
          <w:rFonts w:ascii="Arial" w:hAnsi="Arial"/>
          <w:sz w:val="20"/>
        </w:rPr>
        <w:tab/>
      </w:r>
      <w:r w:rsidR="0099239A">
        <w:rPr>
          <w:rFonts w:ascii="Arial" w:hAnsi="Arial"/>
          <w:sz w:val="20"/>
        </w:rPr>
        <w:tab/>
      </w:r>
      <w:r w:rsidR="004743A1">
        <w:rPr>
          <w:rFonts w:ascii="Arial" w:hAnsi="Arial"/>
          <w:sz w:val="20"/>
        </w:rPr>
        <w:t xml:space="preserve">:   </w:t>
      </w:r>
      <w:r w:rsidR="00911560">
        <w:rPr>
          <w:rFonts w:ascii="Arial" w:hAnsi="Arial"/>
          <w:sz w:val="20"/>
        </w:rPr>
        <w:tab/>
      </w:r>
      <w:r w:rsidR="00911560">
        <w:rPr>
          <w:rFonts w:ascii="Arial" w:hAnsi="Arial"/>
          <w:sz w:val="20"/>
        </w:rPr>
        <w:tab/>
      </w:r>
      <w:r w:rsidR="00911560">
        <w:rPr>
          <w:rFonts w:ascii="Arial" w:hAnsi="Arial"/>
          <w:sz w:val="20"/>
        </w:rPr>
        <w:tab/>
      </w:r>
      <w:r w:rsidR="00911560">
        <w:rPr>
          <w:rFonts w:ascii="Arial" w:hAnsi="Arial"/>
          <w:sz w:val="20"/>
        </w:rPr>
        <w:tab/>
      </w:r>
    </w:p>
    <w:p w14:paraId="2B5F75B2" w14:textId="77777777" w:rsidR="0099239A" w:rsidRDefault="0099239A" w:rsidP="0099239A">
      <w:pPr>
        <w:pStyle w:val="BodyTex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</w:p>
    <w:p w14:paraId="08330183" w14:textId="77777777" w:rsidR="002119A0" w:rsidRDefault="0099239A" w:rsidP="0099239A">
      <w:pPr>
        <w:pStyle w:val="BodyTex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E</w:t>
      </w:r>
      <w:r w:rsidR="00911560">
        <w:rPr>
          <w:rFonts w:ascii="Arial" w:hAnsi="Arial"/>
          <w:sz w:val="20"/>
        </w:rPr>
        <w:t>-mail ID</w:t>
      </w:r>
      <w:r w:rsidR="009F328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911560">
        <w:rPr>
          <w:rFonts w:ascii="Arial" w:hAnsi="Arial"/>
          <w:sz w:val="20"/>
        </w:rPr>
        <w:t xml:space="preserve">: </w:t>
      </w:r>
    </w:p>
    <w:p w14:paraId="27CDBBE2" w14:textId="77777777" w:rsidR="002119A0" w:rsidRDefault="002119A0" w:rsidP="002119A0">
      <w:pPr>
        <w:pStyle w:val="BodyText"/>
        <w:rPr>
          <w:rFonts w:ascii="Arial" w:hAnsi="Arial"/>
          <w:sz w:val="20"/>
        </w:rPr>
      </w:pPr>
    </w:p>
    <w:p w14:paraId="1AAD96E9" w14:textId="77777777" w:rsidR="002119A0" w:rsidRDefault="002119A0" w:rsidP="002119A0">
      <w:pPr>
        <w:pStyle w:val="BodyTex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</w:t>
      </w:r>
    </w:p>
    <w:p w14:paraId="108318E7" w14:textId="77777777" w:rsidR="002119A0" w:rsidRDefault="002119A0" w:rsidP="002119A0">
      <w:pPr>
        <w:pStyle w:val="BodyText"/>
        <w:rPr>
          <w:rFonts w:ascii="Arial" w:hAnsi="Arial"/>
          <w:sz w:val="20"/>
        </w:rPr>
      </w:pPr>
      <w:r>
        <w:rPr>
          <w:rFonts w:ascii="Arial" w:hAnsi="Arial"/>
          <w:sz w:val="20"/>
        </w:rPr>
        <w:t>3.  Date of Birth</w:t>
      </w:r>
      <w:r w:rsidR="0099239A">
        <w:rPr>
          <w:rFonts w:ascii="Arial" w:hAnsi="Arial"/>
          <w:sz w:val="20"/>
        </w:rPr>
        <w:tab/>
      </w:r>
      <w:r w:rsidR="006D3F6F">
        <w:rPr>
          <w:rFonts w:ascii="Arial" w:hAnsi="Arial"/>
          <w:sz w:val="20"/>
        </w:rPr>
        <w:tab/>
      </w:r>
      <w:r w:rsidR="006D3F6F">
        <w:rPr>
          <w:rFonts w:ascii="Arial" w:hAnsi="Arial"/>
          <w:sz w:val="20"/>
        </w:rPr>
        <w:tab/>
      </w:r>
      <w:r w:rsidR="006D3F6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:</w:t>
      </w:r>
      <w:r w:rsidR="006D3F6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Age   </w:t>
      </w:r>
      <w:proofErr w:type="gramStart"/>
      <w:r>
        <w:rPr>
          <w:rFonts w:ascii="Arial" w:hAnsi="Arial"/>
          <w:sz w:val="20"/>
        </w:rPr>
        <w:t xml:space="preserve">  :</w:t>
      </w:r>
      <w:proofErr w:type="gramEnd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043732">
        <w:rPr>
          <w:rFonts w:ascii="Arial" w:hAnsi="Arial"/>
          <w:sz w:val="20"/>
        </w:rPr>
        <w:tab/>
        <w:t xml:space="preserve">Sex </w:t>
      </w:r>
      <w:proofErr w:type="gramStart"/>
      <w:r w:rsidR="00043732"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>:</w:t>
      </w:r>
      <w:proofErr w:type="gramEnd"/>
    </w:p>
    <w:p w14:paraId="105F087F" w14:textId="77777777" w:rsidR="002119A0" w:rsidRDefault="002119A0" w:rsidP="002119A0">
      <w:pPr>
        <w:pStyle w:val="BodyText"/>
        <w:rPr>
          <w:rFonts w:ascii="Arial" w:hAnsi="Arial"/>
          <w:sz w:val="20"/>
        </w:rPr>
      </w:pPr>
    </w:p>
    <w:p w14:paraId="28D5BAEB" w14:textId="77777777" w:rsidR="002119A0" w:rsidRDefault="002119A0" w:rsidP="002119A0">
      <w:pPr>
        <w:pStyle w:val="BodyText"/>
        <w:rPr>
          <w:rFonts w:ascii="Arial" w:hAnsi="Arial"/>
          <w:sz w:val="20"/>
        </w:rPr>
      </w:pPr>
      <w:r>
        <w:rPr>
          <w:rFonts w:ascii="Arial" w:hAnsi="Arial"/>
          <w:sz w:val="20"/>
        </w:rPr>
        <w:t>4.  Place of Birth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6D3F6F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6D3F6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District:</w:t>
      </w:r>
      <w:r w:rsidR="006D3F6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gramStart"/>
      <w:r>
        <w:rPr>
          <w:rFonts w:ascii="Arial" w:hAnsi="Arial"/>
          <w:sz w:val="20"/>
        </w:rPr>
        <w:t>State :</w:t>
      </w:r>
      <w:proofErr w:type="gramEnd"/>
    </w:p>
    <w:p w14:paraId="2A70877D" w14:textId="77777777" w:rsidR="002119A0" w:rsidRDefault="002119A0" w:rsidP="002119A0">
      <w:pPr>
        <w:pStyle w:val="BodyText"/>
        <w:rPr>
          <w:rFonts w:ascii="Arial" w:hAnsi="Arial"/>
          <w:sz w:val="20"/>
        </w:rPr>
      </w:pPr>
    </w:p>
    <w:p w14:paraId="3A0A9024" w14:textId="77777777" w:rsidR="002119A0" w:rsidRDefault="002119A0" w:rsidP="002119A0">
      <w:pPr>
        <w:pStyle w:val="BodyText"/>
        <w:rPr>
          <w:rFonts w:ascii="Arial" w:hAnsi="Arial"/>
          <w:sz w:val="20"/>
        </w:rPr>
      </w:pPr>
      <w:r>
        <w:rPr>
          <w:rFonts w:ascii="Arial" w:hAnsi="Arial"/>
          <w:sz w:val="20"/>
        </w:rPr>
        <w:t>5.  Mother Tongu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6D3F6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:</w:t>
      </w:r>
    </w:p>
    <w:p w14:paraId="424884BA" w14:textId="77777777" w:rsidR="002119A0" w:rsidRDefault="002119A0" w:rsidP="002119A0">
      <w:pPr>
        <w:pStyle w:val="BodyText"/>
        <w:rPr>
          <w:rFonts w:ascii="Arial" w:hAnsi="Arial"/>
          <w:sz w:val="20"/>
        </w:rPr>
      </w:pPr>
    </w:p>
    <w:p w14:paraId="7318B0A1" w14:textId="75790349" w:rsidR="002119A0" w:rsidRDefault="0099239A" w:rsidP="002119A0">
      <w:pPr>
        <w:pStyle w:val="BodyText"/>
        <w:rPr>
          <w:rFonts w:ascii="Arial" w:hAnsi="Arial"/>
          <w:sz w:val="20"/>
        </w:rPr>
      </w:pPr>
      <w:r>
        <w:rPr>
          <w:rFonts w:ascii="Arial" w:hAnsi="Arial"/>
          <w:sz w:val="20"/>
        </w:rPr>
        <w:t>6.</w:t>
      </w:r>
      <w:r w:rsidR="002119A0">
        <w:rPr>
          <w:rFonts w:ascii="Arial" w:hAnsi="Arial"/>
          <w:sz w:val="20"/>
        </w:rPr>
        <w:t xml:space="preserve">  </w:t>
      </w:r>
      <w:r w:rsidR="000371C7">
        <w:rPr>
          <w:rFonts w:ascii="Arial" w:hAnsi="Arial"/>
          <w:sz w:val="20"/>
        </w:rPr>
        <w:t>Nationality &amp;</w:t>
      </w:r>
      <w:r w:rsidR="002119A0">
        <w:rPr>
          <w:rFonts w:ascii="Arial" w:hAnsi="Arial"/>
          <w:sz w:val="20"/>
        </w:rPr>
        <w:t xml:space="preserve"> Religion</w:t>
      </w:r>
      <w:r w:rsidR="002119A0">
        <w:rPr>
          <w:rFonts w:ascii="Arial" w:hAnsi="Arial"/>
          <w:sz w:val="20"/>
        </w:rPr>
        <w:tab/>
      </w:r>
      <w:r w:rsidR="006D3F6F">
        <w:rPr>
          <w:rFonts w:ascii="Arial" w:hAnsi="Arial"/>
          <w:sz w:val="20"/>
        </w:rPr>
        <w:tab/>
      </w:r>
      <w:r w:rsidR="002119A0">
        <w:rPr>
          <w:rFonts w:ascii="Arial" w:hAnsi="Arial"/>
          <w:sz w:val="20"/>
        </w:rPr>
        <w:t>:</w:t>
      </w:r>
      <w:r w:rsidR="002119A0">
        <w:rPr>
          <w:rFonts w:ascii="Arial" w:hAnsi="Arial"/>
          <w:sz w:val="20"/>
        </w:rPr>
        <w:tab/>
      </w:r>
      <w:r w:rsidR="002119A0">
        <w:rPr>
          <w:rFonts w:ascii="Arial" w:hAnsi="Arial"/>
          <w:sz w:val="20"/>
        </w:rPr>
        <w:tab/>
      </w:r>
      <w:r w:rsidR="002119A0">
        <w:rPr>
          <w:rFonts w:ascii="Arial" w:hAnsi="Arial"/>
          <w:sz w:val="20"/>
        </w:rPr>
        <w:tab/>
        <w:t xml:space="preserve">Community:  </w:t>
      </w:r>
      <w:r w:rsidR="00F55A1F">
        <w:rPr>
          <w:rFonts w:ascii="Arial" w:hAnsi="Arial"/>
          <w:sz w:val="20"/>
        </w:rPr>
        <w:t xml:space="preserve">BC </w:t>
      </w:r>
      <w:r w:rsidR="002119A0">
        <w:rPr>
          <w:rFonts w:ascii="Arial" w:hAnsi="Arial"/>
          <w:sz w:val="20"/>
        </w:rPr>
        <w:t xml:space="preserve">  </w:t>
      </w:r>
    </w:p>
    <w:p w14:paraId="153D0142" w14:textId="77777777" w:rsidR="002119A0" w:rsidRDefault="002119A0" w:rsidP="002119A0">
      <w:pPr>
        <w:pStyle w:val="BodyText"/>
        <w:rPr>
          <w:rFonts w:ascii="Arial" w:hAnsi="Arial"/>
          <w:sz w:val="20"/>
        </w:rPr>
      </w:pPr>
    </w:p>
    <w:p w14:paraId="606602B0" w14:textId="77777777" w:rsidR="002119A0" w:rsidRDefault="0099239A" w:rsidP="002119A0">
      <w:pPr>
        <w:pStyle w:val="BodyText"/>
        <w:rPr>
          <w:rFonts w:ascii="Arial" w:hAnsi="Arial"/>
          <w:sz w:val="20"/>
        </w:rPr>
      </w:pPr>
      <w:r>
        <w:rPr>
          <w:rFonts w:ascii="Arial" w:hAnsi="Arial"/>
          <w:sz w:val="20"/>
        </w:rPr>
        <w:t>7</w:t>
      </w:r>
      <w:r w:rsidR="002119A0">
        <w:rPr>
          <w:rFonts w:ascii="Arial" w:hAnsi="Arial"/>
          <w:sz w:val="20"/>
        </w:rPr>
        <w:t xml:space="preserve">.  Academic Qualifications </w:t>
      </w:r>
      <w:r w:rsidR="002119A0">
        <w:rPr>
          <w:rFonts w:ascii="Arial" w:hAnsi="Arial"/>
          <w:sz w:val="20"/>
        </w:rPr>
        <w:tab/>
      </w:r>
      <w:r w:rsidR="006D3F6F">
        <w:rPr>
          <w:rFonts w:ascii="Arial" w:hAnsi="Arial"/>
          <w:sz w:val="20"/>
        </w:rPr>
        <w:tab/>
      </w:r>
      <w:r w:rsidR="002119A0">
        <w:rPr>
          <w:rFonts w:ascii="Arial" w:hAnsi="Arial"/>
          <w:sz w:val="20"/>
        </w:rPr>
        <w:t>:</w:t>
      </w:r>
      <w:r w:rsidR="002119A0">
        <w:rPr>
          <w:rFonts w:ascii="Arial" w:hAnsi="Arial"/>
          <w:sz w:val="20"/>
        </w:rPr>
        <w:tab/>
      </w:r>
      <w:r w:rsidR="002119A0">
        <w:rPr>
          <w:rFonts w:ascii="Arial" w:hAnsi="Arial"/>
          <w:sz w:val="20"/>
        </w:rPr>
        <w:tab/>
      </w:r>
      <w:r w:rsidR="002119A0">
        <w:rPr>
          <w:rFonts w:ascii="Arial" w:hAnsi="Arial"/>
          <w:sz w:val="20"/>
        </w:rPr>
        <w:tab/>
        <w:t xml:space="preserve">Caste   </w:t>
      </w:r>
      <w:r w:rsidR="002119A0">
        <w:rPr>
          <w:rFonts w:ascii="Arial" w:hAnsi="Arial"/>
          <w:sz w:val="20"/>
        </w:rPr>
        <w:tab/>
        <w:t xml:space="preserve">    </w:t>
      </w:r>
      <w:proofErr w:type="gramStart"/>
      <w:r w:rsidR="002119A0">
        <w:rPr>
          <w:rFonts w:ascii="Arial" w:hAnsi="Arial"/>
          <w:sz w:val="20"/>
        </w:rPr>
        <w:t xml:space="preserve">  :</w:t>
      </w:r>
      <w:proofErr w:type="gramEnd"/>
    </w:p>
    <w:p w14:paraId="4481FF3E" w14:textId="77777777" w:rsidR="002119A0" w:rsidRDefault="002119A0" w:rsidP="002119A0">
      <w:pPr>
        <w:rPr>
          <w:rFonts w:ascii="Arial" w:hAnsi="Arial"/>
        </w:rPr>
      </w:pPr>
    </w:p>
    <w:p w14:paraId="4A29B72D" w14:textId="77777777" w:rsidR="00253060" w:rsidRDefault="00253060" w:rsidP="002119A0">
      <w:pPr>
        <w:rPr>
          <w:rFonts w:ascii="Arial" w:hAnsi="Arial"/>
          <w:snapToGrid w:val="0"/>
        </w:rPr>
      </w:pPr>
      <w:r>
        <w:rPr>
          <w:rFonts w:ascii="Arial" w:hAnsi="Arial"/>
        </w:rPr>
        <w:t xml:space="preserve">     </w:t>
      </w:r>
    </w:p>
    <w:p w14:paraId="3D652864" w14:textId="77777777" w:rsidR="00253060" w:rsidRPr="00253060" w:rsidRDefault="00253060" w:rsidP="002119A0">
      <w:pPr>
        <w:rPr>
          <w:rFonts w:ascii="Arial" w:hAnsi="Arial"/>
          <w:sz w:val="8"/>
        </w:rPr>
      </w:pPr>
    </w:p>
    <w:tbl>
      <w:tblPr>
        <w:tblW w:w="10891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05"/>
        <w:gridCol w:w="2525"/>
        <w:gridCol w:w="2367"/>
        <w:gridCol w:w="1342"/>
        <w:gridCol w:w="1184"/>
        <w:gridCol w:w="1184"/>
        <w:gridCol w:w="1184"/>
      </w:tblGrid>
      <w:tr w:rsidR="00253060" w:rsidRPr="00253060" w14:paraId="3D2E5E66" w14:textId="77777777" w:rsidTr="00253060">
        <w:trPr>
          <w:trHeight w:val="492"/>
        </w:trPr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6582" w14:textId="77777777" w:rsidR="00253060" w:rsidRPr="00253060" w:rsidRDefault="00253060" w:rsidP="00AF62CE">
            <w:pPr>
              <w:pStyle w:val="TableText"/>
              <w:jc w:val="center"/>
              <w:rPr>
                <w:rFonts w:ascii="Arial" w:hAnsi="Arial"/>
                <w:sz w:val="20"/>
              </w:rPr>
            </w:pPr>
            <w:proofErr w:type="spellStart"/>
            <w:proofErr w:type="gramStart"/>
            <w:r w:rsidRPr="00253060">
              <w:rPr>
                <w:rFonts w:ascii="Arial" w:hAnsi="Arial"/>
                <w:sz w:val="20"/>
              </w:rPr>
              <w:t>S.No</w:t>
            </w:r>
            <w:proofErr w:type="spellEnd"/>
            <w:proofErr w:type="gramEnd"/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21C9E" w14:textId="77777777" w:rsidR="00253060" w:rsidRPr="00253060" w:rsidRDefault="00253060" w:rsidP="00AF62CE">
            <w:pPr>
              <w:pStyle w:val="TableText"/>
              <w:jc w:val="center"/>
              <w:rPr>
                <w:rFonts w:ascii="Arial" w:hAnsi="Arial"/>
                <w:sz w:val="20"/>
              </w:rPr>
            </w:pPr>
            <w:r w:rsidRPr="00253060">
              <w:rPr>
                <w:rFonts w:ascii="Arial" w:hAnsi="Arial"/>
                <w:sz w:val="20"/>
              </w:rPr>
              <w:t>Academic / Technical Qualification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0C4EC" w14:textId="77777777" w:rsidR="00253060" w:rsidRPr="00253060" w:rsidRDefault="00253060" w:rsidP="0099239A">
            <w:pPr>
              <w:pStyle w:val="TableText"/>
              <w:jc w:val="center"/>
              <w:rPr>
                <w:rFonts w:ascii="Arial" w:hAnsi="Arial"/>
                <w:sz w:val="20"/>
              </w:rPr>
            </w:pPr>
            <w:r w:rsidRPr="00253060">
              <w:rPr>
                <w:rFonts w:ascii="Arial" w:hAnsi="Arial"/>
                <w:sz w:val="20"/>
              </w:rPr>
              <w:t xml:space="preserve">Name of the Institution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5E50" w14:textId="77777777" w:rsidR="00253060" w:rsidRPr="00253060" w:rsidRDefault="00253060" w:rsidP="00AF62CE">
            <w:pPr>
              <w:pStyle w:val="TableText"/>
              <w:jc w:val="center"/>
              <w:rPr>
                <w:rFonts w:ascii="Arial" w:hAnsi="Arial"/>
                <w:sz w:val="20"/>
              </w:rPr>
            </w:pPr>
            <w:r w:rsidRPr="00253060">
              <w:rPr>
                <w:rFonts w:ascii="Arial" w:hAnsi="Arial"/>
                <w:sz w:val="20"/>
              </w:rPr>
              <w:t xml:space="preserve">Board / University 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EEF7" w14:textId="77777777" w:rsidR="00253060" w:rsidRPr="00253060" w:rsidRDefault="00253060" w:rsidP="00AF62CE">
            <w:pPr>
              <w:pStyle w:val="TableText"/>
              <w:jc w:val="center"/>
              <w:rPr>
                <w:rFonts w:ascii="Arial" w:hAnsi="Arial"/>
                <w:sz w:val="20"/>
              </w:rPr>
            </w:pPr>
            <w:r w:rsidRPr="00253060">
              <w:rPr>
                <w:rFonts w:ascii="Arial" w:hAnsi="Arial"/>
                <w:sz w:val="20"/>
              </w:rPr>
              <w:t>Year of Passing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53A6" w14:textId="77777777" w:rsidR="00253060" w:rsidRPr="00253060" w:rsidRDefault="00253060" w:rsidP="00AF62CE">
            <w:pPr>
              <w:pStyle w:val="TableText"/>
              <w:jc w:val="center"/>
              <w:rPr>
                <w:rFonts w:ascii="Arial" w:hAnsi="Arial"/>
                <w:sz w:val="20"/>
              </w:rPr>
            </w:pPr>
            <w:r w:rsidRPr="00253060">
              <w:rPr>
                <w:rFonts w:ascii="Arial" w:hAnsi="Arial"/>
                <w:sz w:val="20"/>
              </w:rPr>
              <w:t>Marks Obtained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B995" w14:textId="77777777" w:rsidR="00253060" w:rsidRPr="00253060" w:rsidRDefault="00253060" w:rsidP="00AF62CE">
            <w:pPr>
              <w:pStyle w:val="TableText"/>
              <w:jc w:val="center"/>
              <w:rPr>
                <w:rFonts w:ascii="Arial" w:hAnsi="Arial"/>
                <w:sz w:val="20"/>
              </w:rPr>
            </w:pPr>
            <w:r w:rsidRPr="00253060">
              <w:rPr>
                <w:rFonts w:ascii="Arial" w:hAnsi="Arial"/>
                <w:sz w:val="20"/>
              </w:rPr>
              <w:t>% of Marks</w:t>
            </w:r>
          </w:p>
        </w:tc>
      </w:tr>
      <w:tr w:rsidR="00253060" w14:paraId="2DCD80BA" w14:textId="77777777" w:rsidTr="006D3F6F">
        <w:trPr>
          <w:trHeight w:val="624"/>
        </w:trPr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3DA8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21E44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CE14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91A8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C34F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690C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9F72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</w:tr>
      <w:tr w:rsidR="00253060" w14:paraId="63487531" w14:textId="77777777" w:rsidTr="006D3F6F">
        <w:trPr>
          <w:trHeight w:val="624"/>
        </w:trPr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2EC5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F20AF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A4F3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F424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D835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158A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1006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</w:tr>
      <w:tr w:rsidR="00253060" w14:paraId="7B6B76D9" w14:textId="77777777" w:rsidTr="006D3F6F">
        <w:trPr>
          <w:trHeight w:val="624"/>
        </w:trPr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CFC9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3CF2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CB2F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978E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7CF04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C1A5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A8DB7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</w:tr>
      <w:tr w:rsidR="00253060" w14:paraId="2BAB37DE" w14:textId="77777777" w:rsidTr="006D3F6F">
        <w:trPr>
          <w:trHeight w:val="624"/>
        </w:trPr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B6D13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450B1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8412A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97D6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D3B1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1D2B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DBCE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</w:tr>
      <w:tr w:rsidR="00253060" w14:paraId="32D068E2" w14:textId="77777777" w:rsidTr="006D3F6F">
        <w:trPr>
          <w:trHeight w:val="624"/>
        </w:trPr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04CE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445C8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5AF31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EB14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36E9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0378D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EAD2" w14:textId="77777777" w:rsidR="00253060" w:rsidRDefault="00253060" w:rsidP="00AF62CE">
            <w:pPr>
              <w:pStyle w:val="BodyText"/>
              <w:spacing w:line="360" w:lineRule="auto"/>
              <w:rPr>
                <w:sz w:val="20"/>
              </w:rPr>
            </w:pPr>
          </w:p>
        </w:tc>
      </w:tr>
    </w:tbl>
    <w:p w14:paraId="005483D7" w14:textId="77777777" w:rsidR="002119A0" w:rsidRDefault="002119A0" w:rsidP="002119A0">
      <w:pPr>
        <w:pStyle w:val="BodyText"/>
        <w:rPr>
          <w:rFonts w:ascii="Arial" w:hAnsi="Arial"/>
          <w:sz w:val="20"/>
        </w:rPr>
      </w:pPr>
    </w:p>
    <w:p w14:paraId="45528B7F" w14:textId="77777777" w:rsidR="006D3F6F" w:rsidRDefault="006D3F6F" w:rsidP="002119A0">
      <w:pPr>
        <w:pStyle w:val="BodyText"/>
        <w:rPr>
          <w:rFonts w:ascii="Arial" w:hAnsi="Arial"/>
          <w:sz w:val="20"/>
        </w:rPr>
      </w:pPr>
    </w:p>
    <w:p w14:paraId="0ABE706A" w14:textId="77777777" w:rsidR="002119A0" w:rsidRDefault="002119A0" w:rsidP="002119A0">
      <w:pPr>
        <w:pStyle w:val="BodyText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Specialisation</w:t>
      </w:r>
      <w:proofErr w:type="spellEnd"/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:</w:t>
      </w:r>
      <w:r w:rsidR="006D3F6F">
        <w:rPr>
          <w:rFonts w:ascii="Arial" w:hAnsi="Arial"/>
          <w:sz w:val="20"/>
        </w:rPr>
        <w:t xml:space="preserve"> _______________________________________</w:t>
      </w:r>
      <w:r>
        <w:rPr>
          <w:rFonts w:ascii="Arial" w:hAnsi="Arial"/>
          <w:sz w:val="20"/>
        </w:rPr>
        <w:t>______________________________________</w:t>
      </w:r>
    </w:p>
    <w:p w14:paraId="46EB5C3D" w14:textId="77777777" w:rsidR="002119A0" w:rsidRDefault="006D3F6F" w:rsidP="006D3F6F">
      <w:pPr>
        <w:tabs>
          <w:tab w:val="left" w:pos="3165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4E3E5FCF" w14:textId="77777777" w:rsidR="006D3F6F" w:rsidRDefault="006D3F6F" w:rsidP="002119A0">
      <w:pPr>
        <w:rPr>
          <w:rFonts w:ascii="Arial" w:hAnsi="Arial"/>
        </w:rPr>
      </w:pPr>
    </w:p>
    <w:p w14:paraId="49EE6543" w14:textId="77777777" w:rsidR="00430D7E" w:rsidRDefault="00430D7E" w:rsidP="00430D7E">
      <w:pPr>
        <w:ind w:left="7920" w:firstLine="720"/>
        <w:jc w:val="right"/>
        <w:rPr>
          <w:rFonts w:ascii="Arial" w:hAnsi="Arial"/>
          <w:snapToGrid w:val="0"/>
        </w:rPr>
      </w:pPr>
    </w:p>
    <w:p w14:paraId="59AF85BE" w14:textId="77777777" w:rsidR="00823CD1" w:rsidRDefault="00823CD1" w:rsidP="00430D7E">
      <w:pPr>
        <w:ind w:left="7920" w:firstLine="720"/>
        <w:jc w:val="right"/>
        <w:rPr>
          <w:rFonts w:ascii="Arial" w:hAnsi="Arial"/>
          <w:snapToGrid w:val="0"/>
        </w:rPr>
      </w:pPr>
    </w:p>
    <w:p w14:paraId="3DAAB206" w14:textId="77777777" w:rsidR="00823CD1" w:rsidRDefault="00823CD1" w:rsidP="00430D7E">
      <w:pPr>
        <w:ind w:left="7920" w:firstLine="720"/>
        <w:jc w:val="right"/>
        <w:rPr>
          <w:rFonts w:ascii="Arial" w:hAnsi="Arial"/>
          <w:snapToGrid w:val="0"/>
        </w:rPr>
      </w:pPr>
    </w:p>
    <w:p w14:paraId="587C6E83" w14:textId="77777777" w:rsidR="00823CD1" w:rsidRDefault="00823CD1" w:rsidP="00430D7E">
      <w:pPr>
        <w:ind w:left="7920" w:firstLine="720"/>
        <w:jc w:val="right"/>
        <w:rPr>
          <w:rFonts w:ascii="Arial" w:hAnsi="Arial"/>
          <w:snapToGrid w:val="0"/>
        </w:rPr>
      </w:pPr>
    </w:p>
    <w:p w14:paraId="38A88BBB" w14:textId="77777777" w:rsidR="00823CD1" w:rsidRDefault="00823CD1" w:rsidP="00430D7E">
      <w:pPr>
        <w:ind w:left="7920" w:firstLine="720"/>
        <w:jc w:val="right"/>
        <w:rPr>
          <w:rFonts w:ascii="Arial" w:hAnsi="Arial"/>
          <w:snapToGrid w:val="0"/>
        </w:rPr>
      </w:pPr>
    </w:p>
    <w:p w14:paraId="35054D3E" w14:textId="77777777" w:rsidR="00823CD1" w:rsidRDefault="00823CD1" w:rsidP="00430D7E">
      <w:pPr>
        <w:ind w:left="7920" w:firstLine="720"/>
        <w:jc w:val="right"/>
        <w:rPr>
          <w:rFonts w:ascii="Arial" w:hAnsi="Arial"/>
          <w:snapToGrid w:val="0"/>
        </w:rPr>
      </w:pPr>
    </w:p>
    <w:p w14:paraId="277101DE" w14:textId="77777777" w:rsidR="00823CD1" w:rsidRDefault="00823CD1" w:rsidP="00430D7E">
      <w:pPr>
        <w:ind w:left="7920" w:firstLine="720"/>
        <w:jc w:val="right"/>
        <w:rPr>
          <w:rFonts w:ascii="Arial" w:hAnsi="Arial"/>
          <w:snapToGrid w:val="0"/>
        </w:rPr>
      </w:pPr>
    </w:p>
    <w:p w14:paraId="356159EC" w14:textId="77777777" w:rsidR="00823CD1" w:rsidRDefault="00823CD1" w:rsidP="00430D7E">
      <w:pPr>
        <w:ind w:left="7920" w:firstLine="720"/>
        <w:jc w:val="right"/>
        <w:rPr>
          <w:rFonts w:ascii="Arial" w:hAnsi="Arial"/>
          <w:snapToGrid w:val="0"/>
        </w:rPr>
      </w:pPr>
    </w:p>
    <w:p w14:paraId="72C37604" w14:textId="77777777" w:rsidR="00823CD1" w:rsidRDefault="00823CD1" w:rsidP="00430D7E">
      <w:pPr>
        <w:ind w:left="7920" w:firstLine="720"/>
        <w:jc w:val="right"/>
        <w:rPr>
          <w:rFonts w:ascii="Arial" w:hAnsi="Arial"/>
          <w:snapToGrid w:val="0"/>
        </w:rPr>
      </w:pPr>
    </w:p>
    <w:p w14:paraId="4F937C00" w14:textId="77777777" w:rsidR="00823CD1" w:rsidRDefault="00823CD1" w:rsidP="00430D7E">
      <w:pPr>
        <w:ind w:left="7920" w:firstLine="720"/>
        <w:jc w:val="right"/>
        <w:rPr>
          <w:rFonts w:ascii="Arial" w:hAnsi="Arial"/>
          <w:snapToGrid w:val="0"/>
        </w:rPr>
      </w:pPr>
    </w:p>
    <w:p w14:paraId="6808F246" w14:textId="77777777" w:rsidR="006D3F6F" w:rsidRDefault="006D3F6F" w:rsidP="002119A0">
      <w:pPr>
        <w:rPr>
          <w:rFonts w:ascii="Arial" w:hAnsi="Arial"/>
        </w:rPr>
      </w:pPr>
    </w:p>
    <w:p w14:paraId="3A43654F" w14:textId="77777777" w:rsidR="002119A0" w:rsidRPr="00B85E52" w:rsidRDefault="002119A0" w:rsidP="002119A0">
      <w:pPr>
        <w:rPr>
          <w:rFonts w:ascii="Arial" w:hAnsi="Arial"/>
          <w:sz w:val="12"/>
        </w:rPr>
      </w:pPr>
    </w:p>
    <w:p w14:paraId="46926788" w14:textId="60F35989" w:rsidR="002119A0" w:rsidRDefault="00253060" w:rsidP="002119A0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8</w:t>
      </w:r>
      <w:r w:rsidR="002119A0">
        <w:rPr>
          <w:rFonts w:ascii="Arial" w:hAnsi="Arial"/>
          <w:snapToGrid w:val="0"/>
        </w:rPr>
        <w:t xml:space="preserve">. </w:t>
      </w:r>
      <w:r w:rsidR="00F55A1F">
        <w:rPr>
          <w:rFonts w:ascii="Arial" w:hAnsi="Arial"/>
          <w:snapToGrid w:val="0"/>
        </w:rPr>
        <w:t>Administrative /</w:t>
      </w:r>
      <w:proofErr w:type="gramStart"/>
      <w:r w:rsidR="00F55A1F">
        <w:rPr>
          <w:rFonts w:ascii="Arial" w:hAnsi="Arial"/>
          <w:snapToGrid w:val="0"/>
        </w:rPr>
        <w:t>Office  Experience</w:t>
      </w:r>
      <w:proofErr w:type="gramEnd"/>
      <w:r w:rsidR="00F55A1F">
        <w:rPr>
          <w:rFonts w:ascii="Arial" w:hAnsi="Arial"/>
          <w:snapToGrid w:val="0"/>
        </w:rPr>
        <w:t xml:space="preserve"> </w:t>
      </w:r>
    </w:p>
    <w:p w14:paraId="799AB275" w14:textId="77777777" w:rsidR="002119A0" w:rsidRDefault="002119A0" w:rsidP="002119A0">
      <w:pPr>
        <w:rPr>
          <w:rFonts w:ascii="Arial" w:hAnsi="Arial"/>
          <w:snapToGrid w:val="0"/>
        </w:rPr>
      </w:pPr>
    </w:p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2202"/>
        <w:gridCol w:w="1502"/>
        <w:gridCol w:w="1502"/>
        <w:gridCol w:w="1101"/>
        <w:gridCol w:w="1001"/>
        <w:gridCol w:w="801"/>
        <w:gridCol w:w="701"/>
        <w:gridCol w:w="1533"/>
      </w:tblGrid>
      <w:tr w:rsidR="002119A0" w14:paraId="4FB48B3F" w14:textId="77777777" w:rsidTr="00ED66C0">
        <w:trPr>
          <w:cantSplit/>
          <w:trHeight w:val="415"/>
        </w:trPr>
        <w:tc>
          <w:tcPr>
            <w:tcW w:w="601" w:type="dxa"/>
            <w:vMerge w:val="restart"/>
            <w:vAlign w:val="center"/>
          </w:tcPr>
          <w:p w14:paraId="3EBD1B7B" w14:textId="77777777" w:rsidR="002119A0" w:rsidRDefault="002119A0" w:rsidP="00253060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l.</w:t>
            </w:r>
          </w:p>
          <w:p w14:paraId="77D40397" w14:textId="77777777" w:rsidR="002119A0" w:rsidRDefault="002119A0" w:rsidP="00253060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</w:t>
            </w:r>
          </w:p>
        </w:tc>
        <w:tc>
          <w:tcPr>
            <w:tcW w:w="2202" w:type="dxa"/>
            <w:vMerge w:val="restart"/>
            <w:vAlign w:val="center"/>
          </w:tcPr>
          <w:p w14:paraId="1B9AA3C1" w14:textId="77777777" w:rsidR="002119A0" w:rsidRDefault="002119A0" w:rsidP="00253060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ame of the Post</w:t>
            </w:r>
          </w:p>
        </w:tc>
        <w:tc>
          <w:tcPr>
            <w:tcW w:w="1502" w:type="dxa"/>
            <w:vMerge w:val="restart"/>
            <w:vAlign w:val="center"/>
          </w:tcPr>
          <w:p w14:paraId="1688EC2C" w14:textId="77777777" w:rsidR="002119A0" w:rsidRDefault="002119A0" w:rsidP="00253060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mployer</w:t>
            </w:r>
          </w:p>
        </w:tc>
        <w:tc>
          <w:tcPr>
            <w:tcW w:w="1502" w:type="dxa"/>
            <w:vMerge w:val="restart"/>
            <w:vAlign w:val="center"/>
          </w:tcPr>
          <w:p w14:paraId="1DD90B49" w14:textId="77777777" w:rsidR="002119A0" w:rsidRDefault="002119A0" w:rsidP="00253060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y and Scale of Pay</w:t>
            </w:r>
          </w:p>
        </w:tc>
        <w:tc>
          <w:tcPr>
            <w:tcW w:w="3604" w:type="dxa"/>
            <w:gridSpan w:val="4"/>
            <w:vAlign w:val="center"/>
          </w:tcPr>
          <w:p w14:paraId="2A92A4F2" w14:textId="77777777" w:rsidR="002119A0" w:rsidRDefault="002119A0" w:rsidP="00253060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Period of Employment</w:t>
            </w:r>
          </w:p>
        </w:tc>
        <w:tc>
          <w:tcPr>
            <w:tcW w:w="1533" w:type="dxa"/>
            <w:vMerge w:val="restart"/>
            <w:vAlign w:val="center"/>
          </w:tcPr>
          <w:p w14:paraId="56CE9EF2" w14:textId="02A5EBA8" w:rsidR="002119A0" w:rsidRDefault="00ED66C0" w:rsidP="00253060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Administrative /Office  </w:t>
            </w:r>
          </w:p>
        </w:tc>
      </w:tr>
      <w:tr w:rsidR="002119A0" w14:paraId="68644C9C" w14:textId="77777777" w:rsidTr="00ED66C0">
        <w:trPr>
          <w:cantSplit/>
          <w:trHeight w:val="415"/>
        </w:trPr>
        <w:tc>
          <w:tcPr>
            <w:tcW w:w="601" w:type="dxa"/>
            <w:vMerge/>
            <w:vAlign w:val="center"/>
          </w:tcPr>
          <w:p w14:paraId="5C4EC7DA" w14:textId="77777777" w:rsidR="002119A0" w:rsidRDefault="002119A0" w:rsidP="00253060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2202" w:type="dxa"/>
            <w:vMerge/>
            <w:vAlign w:val="center"/>
          </w:tcPr>
          <w:p w14:paraId="5555D979" w14:textId="77777777" w:rsidR="002119A0" w:rsidRDefault="002119A0" w:rsidP="00253060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502" w:type="dxa"/>
            <w:vMerge/>
            <w:vAlign w:val="center"/>
          </w:tcPr>
          <w:p w14:paraId="5984EAA5" w14:textId="77777777" w:rsidR="002119A0" w:rsidRDefault="002119A0" w:rsidP="00253060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502" w:type="dxa"/>
            <w:vMerge/>
            <w:vAlign w:val="center"/>
          </w:tcPr>
          <w:p w14:paraId="5B2AA72A" w14:textId="77777777" w:rsidR="002119A0" w:rsidRDefault="002119A0" w:rsidP="00253060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101" w:type="dxa"/>
            <w:vAlign w:val="center"/>
          </w:tcPr>
          <w:p w14:paraId="0E5BCD54" w14:textId="77777777" w:rsidR="002119A0" w:rsidRDefault="002119A0" w:rsidP="00253060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rom</w:t>
            </w:r>
          </w:p>
        </w:tc>
        <w:tc>
          <w:tcPr>
            <w:tcW w:w="1001" w:type="dxa"/>
            <w:vAlign w:val="center"/>
          </w:tcPr>
          <w:p w14:paraId="72E0C589" w14:textId="77777777" w:rsidR="002119A0" w:rsidRDefault="002119A0" w:rsidP="00253060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o</w:t>
            </w:r>
          </w:p>
        </w:tc>
        <w:tc>
          <w:tcPr>
            <w:tcW w:w="801" w:type="dxa"/>
            <w:vAlign w:val="center"/>
          </w:tcPr>
          <w:p w14:paraId="3407178D" w14:textId="77777777" w:rsidR="002119A0" w:rsidRDefault="002119A0" w:rsidP="00253060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Yrs</w:t>
            </w:r>
          </w:p>
        </w:tc>
        <w:tc>
          <w:tcPr>
            <w:tcW w:w="701" w:type="dxa"/>
            <w:vAlign w:val="center"/>
          </w:tcPr>
          <w:p w14:paraId="0F1F3C97" w14:textId="77777777" w:rsidR="002119A0" w:rsidRDefault="002119A0" w:rsidP="00253060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on</w:t>
            </w:r>
          </w:p>
        </w:tc>
        <w:tc>
          <w:tcPr>
            <w:tcW w:w="1533" w:type="dxa"/>
            <w:vMerge/>
            <w:vAlign w:val="center"/>
          </w:tcPr>
          <w:p w14:paraId="3C642175" w14:textId="77777777" w:rsidR="002119A0" w:rsidRDefault="002119A0" w:rsidP="00253060">
            <w:pPr>
              <w:jc w:val="center"/>
              <w:rPr>
                <w:rFonts w:ascii="Arial" w:hAnsi="Arial"/>
                <w:snapToGrid w:val="0"/>
              </w:rPr>
            </w:pPr>
          </w:p>
        </w:tc>
      </w:tr>
      <w:tr w:rsidR="002119A0" w14:paraId="7B79AF51" w14:textId="77777777" w:rsidTr="00ED66C0">
        <w:trPr>
          <w:trHeight w:val="273"/>
        </w:trPr>
        <w:tc>
          <w:tcPr>
            <w:tcW w:w="601" w:type="dxa"/>
          </w:tcPr>
          <w:p w14:paraId="6ADBE4F8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2202" w:type="dxa"/>
          </w:tcPr>
          <w:p w14:paraId="10EBF84E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1502" w:type="dxa"/>
          </w:tcPr>
          <w:p w14:paraId="47A185B4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1502" w:type="dxa"/>
          </w:tcPr>
          <w:p w14:paraId="1A931B2A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1101" w:type="dxa"/>
          </w:tcPr>
          <w:p w14:paraId="1885ECC2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1001" w:type="dxa"/>
          </w:tcPr>
          <w:p w14:paraId="64D8816D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801" w:type="dxa"/>
          </w:tcPr>
          <w:p w14:paraId="60EA2037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701" w:type="dxa"/>
          </w:tcPr>
          <w:p w14:paraId="10E2D438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1533" w:type="dxa"/>
          </w:tcPr>
          <w:p w14:paraId="68F433F2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</w:tr>
      <w:tr w:rsidR="002119A0" w14:paraId="3A8E3F91" w14:textId="77777777" w:rsidTr="00ED66C0">
        <w:trPr>
          <w:trHeight w:val="263"/>
        </w:trPr>
        <w:tc>
          <w:tcPr>
            <w:tcW w:w="601" w:type="dxa"/>
          </w:tcPr>
          <w:p w14:paraId="06479F8E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2202" w:type="dxa"/>
          </w:tcPr>
          <w:p w14:paraId="04C0B812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1502" w:type="dxa"/>
          </w:tcPr>
          <w:p w14:paraId="706247D4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1502" w:type="dxa"/>
          </w:tcPr>
          <w:p w14:paraId="056A8030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1101" w:type="dxa"/>
          </w:tcPr>
          <w:p w14:paraId="61C461C4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1001" w:type="dxa"/>
          </w:tcPr>
          <w:p w14:paraId="45E77C1C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801" w:type="dxa"/>
          </w:tcPr>
          <w:p w14:paraId="5C912B31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701" w:type="dxa"/>
          </w:tcPr>
          <w:p w14:paraId="4832DBA7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1533" w:type="dxa"/>
          </w:tcPr>
          <w:p w14:paraId="6221823D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</w:tr>
      <w:tr w:rsidR="002119A0" w14:paraId="4CBA388F" w14:textId="77777777" w:rsidTr="00ED66C0">
        <w:trPr>
          <w:trHeight w:val="273"/>
        </w:trPr>
        <w:tc>
          <w:tcPr>
            <w:tcW w:w="601" w:type="dxa"/>
          </w:tcPr>
          <w:p w14:paraId="7E297C9B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2202" w:type="dxa"/>
          </w:tcPr>
          <w:p w14:paraId="189E4BD5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1502" w:type="dxa"/>
          </w:tcPr>
          <w:p w14:paraId="0BCFF83C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1502" w:type="dxa"/>
          </w:tcPr>
          <w:p w14:paraId="4472BEB5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1101" w:type="dxa"/>
          </w:tcPr>
          <w:p w14:paraId="010B0657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1001" w:type="dxa"/>
          </w:tcPr>
          <w:p w14:paraId="1EFEF041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801" w:type="dxa"/>
          </w:tcPr>
          <w:p w14:paraId="3553AD61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701" w:type="dxa"/>
          </w:tcPr>
          <w:p w14:paraId="662F3751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1533" w:type="dxa"/>
          </w:tcPr>
          <w:p w14:paraId="3C6A1526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</w:tr>
      <w:tr w:rsidR="002119A0" w14:paraId="5B42413B" w14:textId="77777777" w:rsidTr="00ED66C0">
        <w:trPr>
          <w:trHeight w:val="263"/>
        </w:trPr>
        <w:tc>
          <w:tcPr>
            <w:tcW w:w="601" w:type="dxa"/>
          </w:tcPr>
          <w:p w14:paraId="1F18930E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2202" w:type="dxa"/>
          </w:tcPr>
          <w:p w14:paraId="0CCE300B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1502" w:type="dxa"/>
          </w:tcPr>
          <w:p w14:paraId="5D15D310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1502" w:type="dxa"/>
          </w:tcPr>
          <w:p w14:paraId="294EE814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1101" w:type="dxa"/>
          </w:tcPr>
          <w:p w14:paraId="532A03E2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1001" w:type="dxa"/>
          </w:tcPr>
          <w:p w14:paraId="0DE3CCEC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801" w:type="dxa"/>
          </w:tcPr>
          <w:p w14:paraId="773928B6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701" w:type="dxa"/>
          </w:tcPr>
          <w:p w14:paraId="66DBCA0C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1533" w:type="dxa"/>
          </w:tcPr>
          <w:p w14:paraId="18E318FC" w14:textId="77777777" w:rsidR="002119A0" w:rsidRDefault="002119A0" w:rsidP="00AF62CE">
            <w:pPr>
              <w:spacing w:line="360" w:lineRule="auto"/>
              <w:rPr>
                <w:rFonts w:ascii="Arial" w:hAnsi="Arial"/>
                <w:snapToGrid w:val="0"/>
              </w:rPr>
            </w:pPr>
          </w:p>
        </w:tc>
      </w:tr>
    </w:tbl>
    <w:p w14:paraId="17CD4B6E" w14:textId="77777777" w:rsidR="00B85E52" w:rsidRDefault="00B85E52" w:rsidP="002119A0">
      <w:pPr>
        <w:ind w:left="7920" w:firstLine="720"/>
        <w:jc w:val="right"/>
        <w:rPr>
          <w:rFonts w:ascii="Arial" w:hAnsi="Arial"/>
        </w:rPr>
      </w:pPr>
    </w:p>
    <w:p w14:paraId="39D36A04" w14:textId="77777777" w:rsidR="00253060" w:rsidRDefault="00253060" w:rsidP="00253060">
      <w:pPr>
        <w:rPr>
          <w:rFonts w:ascii="Arial" w:hAnsi="Arial"/>
          <w:snapToGrid w:val="0"/>
        </w:rPr>
      </w:pPr>
    </w:p>
    <w:tbl>
      <w:tblPr>
        <w:tblpPr w:leftFromText="180" w:rightFromText="180" w:vertAnchor="text" w:horzAnchor="page" w:tblpX="5203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172"/>
      </w:tblGrid>
      <w:tr w:rsidR="00BF3869" w:rsidRPr="00253060" w14:paraId="294F67FA" w14:textId="77777777" w:rsidTr="00BF3869">
        <w:trPr>
          <w:trHeight w:val="278"/>
        </w:trPr>
        <w:tc>
          <w:tcPr>
            <w:tcW w:w="3348" w:type="dxa"/>
            <w:vAlign w:val="center"/>
          </w:tcPr>
          <w:p w14:paraId="7E96F7FC" w14:textId="77777777" w:rsidR="00BF3869" w:rsidRPr="00253060" w:rsidRDefault="00BF3869" w:rsidP="00253060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ale of pay</w:t>
            </w:r>
          </w:p>
        </w:tc>
        <w:tc>
          <w:tcPr>
            <w:tcW w:w="3172" w:type="dxa"/>
            <w:vAlign w:val="center"/>
          </w:tcPr>
          <w:p w14:paraId="00B48B44" w14:textId="77777777" w:rsidR="00BF3869" w:rsidRDefault="00314C53" w:rsidP="00314C53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y</w:t>
            </w:r>
            <w:r w:rsidR="00C843BE">
              <w:rPr>
                <w:rFonts w:ascii="Arial" w:hAnsi="Arial"/>
                <w:snapToGrid w:val="0"/>
              </w:rPr>
              <w:t xml:space="preserve"> Drawn</w:t>
            </w:r>
          </w:p>
        </w:tc>
      </w:tr>
      <w:tr w:rsidR="00BF3869" w:rsidRPr="00253060" w14:paraId="65ED64A9" w14:textId="77777777" w:rsidTr="00BF3869">
        <w:trPr>
          <w:trHeight w:val="510"/>
        </w:trPr>
        <w:tc>
          <w:tcPr>
            <w:tcW w:w="3348" w:type="dxa"/>
            <w:vAlign w:val="center"/>
          </w:tcPr>
          <w:p w14:paraId="6654A51B" w14:textId="77777777" w:rsidR="00BF3869" w:rsidRDefault="00BF3869" w:rsidP="00253060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72" w:type="dxa"/>
            <w:vAlign w:val="center"/>
          </w:tcPr>
          <w:p w14:paraId="584EE67E" w14:textId="77777777" w:rsidR="00BF3869" w:rsidRDefault="00BF3869" w:rsidP="00253060">
            <w:pPr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5F3B8F05" w14:textId="77777777" w:rsidR="00253060" w:rsidRDefault="00253060" w:rsidP="00253060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9.</w:t>
      </w:r>
      <w:r>
        <w:rPr>
          <w:rFonts w:ascii="Arial" w:hAnsi="Arial"/>
          <w:snapToGrid w:val="0"/>
        </w:rPr>
        <w:tab/>
        <w:t>Present Salary Drawn</w:t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  <w:t>:</w:t>
      </w:r>
      <w:r>
        <w:rPr>
          <w:rFonts w:ascii="Arial" w:hAnsi="Arial"/>
          <w:snapToGrid w:val="0"/>
        </w:rPr>
        <w:tab/>
      </w:r>
    </w:p>
    <w:p w14:paraId="0AEA94AD" w14:textId="77777777" w:rsidR="00253060" w:rsidRDefault="00253060" w:rsidP="00253060">
      <w:pPr>
        <w:rPr>
          <w:rFonts w:ascii="Arial" w:hAnsi="Arial"/>
          <w:snapToGrid w:val="0"/>
        </w:rPr>
      </w:pPr>
    </w:p>
    <w:p w14:paraId="64566CDD" w14:textId="77777777" w:rsidR="00253060" w:rsidRDefault="00253060" w:rsidP="00253060">
      <w:pPr>
        <w:rPr>
          <w:rFonts w:ascii="Arial" w:hAnsi="Arial"/>
          <w:snapToGrid w:val="0"/>
        </w:rPr>
      </w:pPr>
    </w:p>
    <w:p w14:paraId="629B4714" w14:textId="77777777" w:rsidR="00B217C2" w:rsidRDefault="00B217C2" w:rsidP="00B217C2">
      <w:pPr>
        <w:spacing w:line="480" w:lineRule="auto"/>
        <w:rPr>
          <w:rFonts w:ascii="Arial" w:hAnsi="Arial"/>
          <w:snapToGrid w:val="0"/>
          <w:u w:val="single"/>
        </w:rPr>
      </w:pPr>
      <w:r>
        <w:rPr>
          <w:rFonts w:ascii="Arial" w:hAnsi="Arial"/>
          <w:snapToGrid w:val="0"/>
          <w:u w:val="single"/>
        </w:rPr>
        <w:t xml:space="preserve"> </w:t>
      </w:r>
    </w:p>
    <w:p w14:paraId="7A02C093" w14:textId="77777777" w:rsidR="00B217C2" w:rsidRDefault="00B217C2" w:rsidP="00B217C2">
      <w:pPr>
        <w:spacing w:line="480" w:lineRule="auto"/>
        <w:rPr>
          <w:rFonts w:ascii="Arial" w:hAnsi="Arial"/>
          <w:snapToGrid w:val="0"/>
          <w:u w:val="single"/>
        </w:rPr>
      </w:pPr>
    </w:p>
    <w:p w14:paraId="56A2C056" w14:textId="77777777" w:rsidR="00B217C2" w:rsidRDefault="00B217C2" w:rsidP="00B217C2">
      <w:pPr>
        <w:spacing w:line="480" w:lineRule="auto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</w:t>
      </w:r>
      <w:r w:rsidR="00823CD1">
        <w:rPr>
          <w:rFonts w:ascii="Arial" w:hAnsi="Arial"/>
          <w:snapToGrid w:val="0"/>
        </w:rPr>
        <w:t>0</w:t>
      </w:r>
      <w:r>
        <w:rPr>
          <w:rFonts w:ascii="Arial" w:hAnsi="Arial"/>
          <w:snapToGrid w:val="0"/>
        </w:rPr>
        <w:t>.</w:t>
      </w:r>
      <w:r>
        <w:rPr>
          <w:rFonts w:ascii="Arial" w:hAnsi="Arial"/>
          <w:snapToGrid w:val="0"/>
        </w:rPr>
        <w:tab/>
        <w:t xml:space="preserve">Any other relevant </w:t>
      </w:r>
      <w:r w:rsidR="00A96730">
        <w:rPr>
          <w:rFonts w:ascii="Arial" w:hAnsi="Arial"/>
          <w:snapToGrid w:val="0"/>
        </w:rPr>
        <w:t>Information</w:t>
      </w:r>
      <w:r>
        <w:rPr>
          <w:rFonts w:ascii="Arial" w:hAnsi="Arial"/>
          <w:snapToGrid w:val="0"/>
        </w:rPr>
        <w:tab/>
        <w:t>:</w:t>
      </w:r>
      <w:r>
        <w:rPr>
          <w:rFonts w:ascii="Arial" w:hAnsi="Arial"/>
          <w:snapToGrid w:val="0"/>
        </w:rPr>
        <w:tab/>
        <w:t>a. __________________________________________________</w:t>
      </w:r>
    </w:p>
    <w:p w14:paraId="3CB983AD" w14:textId="77777777" w:rsidR="00B217C2" w:rsidRDefault="00B217C2" w:rsidP="00B217C2">
      <w:pPr>
        <w:spacing w:line="480" w:lineRule="auto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  <w:t>b. __________________________________________________</w:t>
      </w:r>
    </w:p>
    <w:p w14:paraId="33FD54EC" w14:textId="77777777" w:rsidR="00B217C2" w:rsidRDefault="00B217C2" w:rsidP="00B217C2">
      <w:pPr>
        <w:spacing w:line="480" w:lineRule="auto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  <w:t>c. __________________________________________________</w:t>
      </w:r>
    </w:p>
    <w:p w14:paraId="18AFA9BE" w14:textId="77777777" w:rsidR="00B217C2" w:rsidRDefault="00B217C2" w:rsidP="00B217C2">
      <w:pPr>
        <w:spacing w:line="480" w:lineRule="auto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  <w:t>d. __________________________________________________</w:t>
      </w:r>
    </w:p>
    <w:p w14:paraId="260FA6DB" w14:textId="77777777" w:rsidR="00B217C2" w:rsidRPr="00B217C2" w:rsidRDefault="00B217C2" w:rsidP="00B217C2">
      <w:pPr>
        <w:spacing w:line="480" w:lineRule="auto"/>
        <w:rPr>
          <w:rFonts w:ascii="Verdana" w:hAnsi="Verdana"/>
          <w:u w:val="single"/>
        </w:rPr>
      </w:pP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  <w:t>e. __________________________________________________</w:t>
      </w:r>
      <w:r>
        <w:rPr>
          <w:rFonts w:ascii="Arial" w:hAnsi="Arial"/>
          <w:snapToGrid w:val="0"/>
          <w:u w:val="single"/>
        </w:rPr>
        <w:t xml:space="preserve"> </w:t>
      </w:r>
    </w:p>
    <w:p w14:paraId="4180E850" w14:textId="77777777" w:rsidR="00B217C2" w:rsidRDefault="00B217C2" w:rsidP="00B217C2">
      <w:pPr>
        <w:spacing w:line="480" w:lineRule="auto"/>
        <w:rPr>
          <w:rFonts w:ascii="Verdana" w:hAnsi="Verdana"/>
        </w:rPr>
      </w:pPr>
    </w:p>
    <w:p w14:paraId="095D2D37" w14:textId="77777777" w:rsidR="00B217C2" w:rsidRDefault="00B217C2" w:rsidP="00B217C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Place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Signature: </w:t>
      </w:r>
    </w:p>
    <w:p w14:paraId="569C5CE3" w14:textId="77777777" w:rsidR="00B217C2" w:rsidRDefault="00B217C2" w:rsidP="00B217C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>Date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ame: ____________________________________</w:t>
      </w:r>
    </w:p>
    <w:sectPr w:rsidR="00B217C2" w:rsidSect="00141960">
      <w:pgSz w:w="12240" w:h="15840"/>
      <w:pgMar w:top="270" w:right="450" w:bottom="0" w:left="993" w:header="706" w:footer="7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0CE12" w14:textId="77777777" w:rsidR="003348DF" w:rsidRDefault="003348DF">
      <w:r>
        <w:separator/>
      </w:r>
    </w:p>
  </w:endnote>
  <w:endnote w:type="continuationSeparator" w:id="0">
    <w:p w14:paraId="78B67455" w14:textId="77777777" w:rsidR="003348DF" w:rsidRDefault="0033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89910" w14:textId="77777777" w:rsidR="003348DF" w:rsidRDefault="003348DF">
      <w:r>
        <w:separator/>
      </w:r>
    </w:p>
  </w:footnote>
  <w:footnote w:type="continuationSeparator" w:id="0">
    <w:p w14:paraId="179C176E" w14:textId="77777777" w:rsidR="003348DF" w:rsidRDefault="00334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26CD"/>
    <w:multiLevelType w:val="hybridMultilevel"/>
    <w:tmpl w:val="2FA2D37A"/>
    <w:lvl w:ilvl="0" w:tplc="0409001B">
      <w:start w:val="1"/>
      <w:numFmt w:val="lowerRoman"/>
      <w:lvlText w:val="%1."/>
      <w:lvlJc w:val="righ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 w15:restartNumberingAfterBreak="0">
    <w:nsid w:val="08F42127"/>
    <w:multiLevelType w:val="hybridMultilevel"/>
    <w:tmpl w:val="CADA9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37C19"/>
    <w:multiLevelType w:val="hybridMultilevel"/>
    <w:tmpl w:val="2FA2D3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D31A2"/>
    <w:multiLevelType w:val="hybridMultilevel"/>
    <w:tmpl w:val="9B80FBDC"/>
    <w:lvl w:ilvl="0" w:tplc="88FA5420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996"/>
    <w:multiLevelType w:val="hybridMultilevel"/>
    <w:tmpl w:val="7624CC66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23217"/>
    <w:multiLevelType w:val="hybridMultilevel"/>
    <w:tmpl w:val="CA189C0C"/>
    <w:lvl w:ilvl="0" w:tplc="88FA542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73FE8"/>
    <w:multiLevelType w:val="hybridMultilevel"/>
    <w:tmpl w:val="547C98EA"/>
    <w:lvl w:ilvl="0" w:tplc="88FA542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963F1"/>
    <w:multiLevelType w:val="singleLevel"/>
    <w:tmpl w:val="0409000F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</w:abstractNum>
  <w:abstractNum w:abstractNumId="8" w15:restartNumberingAfterBreak="0">
    <w:nsid w:val="221E0930"/>
    <w:multiLevelType w:val="hybridMultilevel"/>
    <w:tmpl w:val="CA189C0C"/>
    <w:lvl w:ilvl="0" w:tplc="88FA542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87FD6"/>
    <w:multiLevelType w:val="hybridMultilevel"/>
    <w:tmpl w:val="34AC3A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F1C97"/>
    <w:multiLevelType w:val="hybridMultilevel"/>
    <w:tmpl w:val="34AC3A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F5F57"/>
    <w:multiLevelType w:val="hybridMultilevel"/>
    <w:tmpl w:val="A9CC914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D3E63A1"/>
    <w:multiLevelType w:val="hybridMultilevel"/>
    <w:tmpl w:val="BA22261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079558B"/>
    <w:multiLevelType w:val="singleLevel"/>
    <w:tmpl w:val="0409000F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</w:abstractNum>
  <w:abstractNum w:abstractNumId="14" w15:restartNumberingAfterBreak="0">
    <w:nsid w:val="35052C15"/>
    <w:multiLevelType w:val="hybridMultilevel"/>
    <w:tmpl w:val="2FA2D3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B6BCD"/>
    <w:multiLevelType w:val="hybridMultilevel"/>
    <w:tmpl w:val="D714D7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5505"/>
    <w:multiLevelType w:val="hybridMultilevel"/>
    <w:tmpl w:val="CADA9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E46AA6"/>
    <w:multiLevelType w:val="hybridMultilevel"/>
    <w:tmpl w:val="34AC3A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A44406"/>
    <w:multiLevelType w:val="hybridMultilevel"/>
    <w:tmpl w:val="2FA2D3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A2E41"/>
    <w:multiLevelType w:val="singleLevel"/>
    <w:tmpl w:val="0409000F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</w:abstractNum>
  <w:abstractNum w:abstractNumId="20" w15:restartNumberingAfterBreak="0">
    <w:nsid w:val="41337FBA"/>
    <w:multiLevelType w:val="hybridMultilevel"/>
    <w:tmpl w:val="9B80FBDC"/>
    <w:lvl w:ilvl="0" w:tplc="88FA5420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53ECC"/>
    <w:multiLevelType w:val="singleLevel"/>
    <w:tmpl w:val="D5189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46480956"/>
    <w:multiLevelType w:val="hybridMultilevel"/>
    <w:tmpl w:val="547C98EA"/>
    <w:lvl w:ilvl="0" w:tplc="88FA542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438AE"/>
    <w:multiLevelType w:val="hybridMultilevel"/>
    <w:tmpl w:val="2F6A4982"/>
    <w:lvl w:ilvl="0" w:tplc="3B72E9F6">
      <w:start w:val="1"/>
      <w:numFmt w:val="lowerRoman"/>
      <w:lvlText w:val="%1. (a)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C10724"/>
    <w:multiLevelType w:val="hybridMultilevel"/>
    <w:tmpl w:val="45D8F2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C6C78"/>
    <w:multiLevelType w:val="singleLevel"/>
    <w:tmpl w:val="F78C72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60B2B04"/>
    <w:multiLevelType w:val="hybridMultilevel"/>
    <w:tmpl w:val="CADA9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3D6338"/>
    <w:multiLevelType w:val="hybridMultilevel"/>
    <w:tmpl w:val="70784A5C"/>
    <w:lvl w:ilvl="0" w:tplc="2F04FC46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91A0694"/>
    <w:multiLevelType w:val="hybridMultilevel"/>
    <w:tmpl w:val="FEBE52D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AAC4A62"/>
    <w:multiLevelType w:val="hybridMultilevel"/>
    <w:tmpl w:val="2F344D98"/>
    <w:lvl w:ilvl="0" w:tplc="88FA542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06233"/>
    <w:multiLevelType w:val="hybridMultilevel"/>
    <w:tmpl w:val="19844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CA1754"/>
    <w:multiLevelType w:val="hybridMultilevel"/>
    <w:tmpl w:val="4022E9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0C0650C"/>
    <w:multiLevelType w:val="hybridMultilevel"/>
    <w:tmpl w:val="D7520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14925"/>
    <w:multiLevelType w:val="singleLevel"/>
    <w:tmpl w:val="0409000F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</w:abstractNum>
  <w:abstractNum w:abstractNumId="34" w15:restartNumberingAfterBreak="0">
    <w:nsid w:val="6E237987"/>
    <w:multiLevelType w:val="hybridMultilevel"/>
    <w:tmpl w:val="7624CC66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A1BBC"/>
    <w:multiLevelType w:val="hybridMultilevel"/>
    <w:tmpl w:val="40B24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659FE"/>
    <w:multiLevelType w:val="hybridMultilevel"/>
    <w:tmpl w:val="2FA2D3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614F8"/>
    <w:multiLevelType w:val="hybridMultilevel"/>
    <w:tmpl w:val="572CCF6C"/>
    <w:lvl w:ilvl="0" w:tplc="8536D26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C23638"/>
    <w:multiLevelType w:val="hybridMultilevel"/>
    <w:tmpl w:val="2C76F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36161"/>
    <w:multiLevelType w:val="hybridMultilevel"/>
    <w:tmpl w:val="A9CC914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853805639">
    <w:abstractNumId w:val="13"/>
  </w:num>
  <w:num w:numId="2" w16cid:durableId="1688288325">
    <w:abstractNumId w:val="21"/>
  </w:num>
  <w:num w:numId="3" w16cid:durableId="1515722920">
    <w:abstractNumId w:val="25"/>
  </w:num>
  <w:num w:numId="4" w16cid:durableId="453327982">
    <w:abstractNumId w:val="7"/>
  </w:num>
  <w:num w:numId="5" w16cid:durableId="439685007">
    <w:abstractNumId w:val="8"/>
  </w:num>
  <w:num w:numId="6" w16cid:durableId="188876261">
    <w:abstractNumId w:val="11"/>
  </w:num>
  <w:num w:numId="7" w16cid:durableId="1121533582">
    <w:abstractNumId w:val="22"/>
  </w:num>
  <w:num w:numId="8" w16cid:durableId="2099520625">
    <w:abstractNumId w:val="9"/>
  </w:num>
  <w:num w:numId="9" w16cid:durableId="710883374">
    <w:abstractNumId w:val="4"/>
  </w:num>
  <w:num w:numId="10" w16cid:durableId="1880360316">
    <w:abstractNumId w:val="19"/>
  </w:num>
  <w:num w:numId="11" w16cid:durableId="102043593">
    <w:abstractNumId w:val="5"/>
  </w:num>
  <w:num w:numId="12" w16cid:durableId="1240944391">
    <w:abstractNumId w:val="33"/>
  </w:num>
  <w:num w:numId="13" w16cid:durableId="163859839">
    <w:abstractNumId w:val="0"/>
  </w:num>
  <w:num w:numId="14" w16cid:durableId="1343319520">
    <w:abstractNumId w:val="39"/>
  </w:num>
  <w:num w:numId="15" w16cid:durableId="2104524376">
    <w:abstractNumId w:val="6"/>
  </w:num>
  <w:num w:numId="16" w16cid:durableId="1144278906">
    <w:abstractNumId w:val="31"/>
  </w:num>
  <w:num w:numId="17" w16cid:durableId="1332828926">
    <w:abstractNumId w:val="18"/>
  </w:num>
  <w:num w:numId="18" w16cid:durableId="448819413">
    <w:abstractNumId w:val="17"/>
  </w:num>
  <w:num w:numId="19" w16cid:durableId="2110277511">
    <w:abstractNumId w:val="1"/>
  </w:num>
  <w:num w:numId="20" w16cid:durableId="1096902037">
    <w:abstractNumId w:val="2"/>
  </w:num>
  <w:num w:numId="21" w16cid:durableId="1587957649">
    <w:abstractNumId w:val="23"/>
  </w:num>
  <w:num w:numId="22" w16cid:durableId="897201568">
    <w:abstractNumId w:val="3"/>
  </w:num>
  <w:num w:numId="23" w16cid:durableId="156923938">
    <w:abstractNumId w:val="29"/>
  </w:num>
  <w:num w:numId="24" w16cid:durableId="2144107857">
    <w:abstractNumId w:val="24"/>
  </w:num>
  <w:num w:numId="25" w16cid:durableId="1824662192">
    <w:abstractNumId w:val="34"/>
  </w:num>
  <w:num w:numId="26" w16cid:durableId="1933273581">
    <w:abstractNumId w:val="14"/>
  </w:num>
  <w:num w:numId="27" w16cid:durableId="139881019">
    <w:abstractNumId w:val="15"/>
  </w:num>
  <w:num w:numId="28" w16cid:durableId="425536101">
    <w:abstractNumId w:val="37"/>
  </w:num>
  <w:num w:numId="29" w16cid:durableId="810367230">
    <w:abstractNumId w:val="10"/>
  </w:num>
  <w:num w:numId="30" w16cid:durableId="793720418">
    <w:abstractNumId w:val="30"/>
  </w:num>
  <w:num w:numId="31" w16cid:durableId="523715530">
    <w:abstractNumId w:val="35"/>
  </w:num>
  <w:num w:numId="32" w16cid:durableId="1329946132">
    <w:abstractNumId w:val="32"/>
  </w:num>
  <w:num w:numId="33" w16cid:durableId="1900558351">
    <w:abstractNumId w:val="20"/>
  </w:num>
  <w:num w:numId="34" w16cid:durableId="1567256369">
    <w:abstractNumId w:val="26"/>
  </w:num>
  <w:num w:numId="35" w16cid:durableId="2137288191">
    <w:abstractNumId w:val="16"/>
  </w:num>
  <w:num w:numId="36" w16cid:durableId="691229815">
    <w:abstractNumId w:val="36"/>
  </w:num>
  <w:num w:numId="37" w16cid:durableId="836650062">
    <w:abstractNumId w:val="27"/>
  </w:num>
  <w:num w:numId="38" w16cid:durableId="558395770">
    <w:abstractNumId w:val="28"/>
  </w:num>
  <w:num w:numId="39" w16cid:durableId="760612220">
    <w:abstractNumId w:val="12"/>
  </w:num>
  <w:num w:numId="40" w16cid:durableId="533730947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CE"/>
    <w:rsid w:val="000024D1"/>
    <w:rsid w:val="00005DC7"/>
    <w:rsid w:val="00016182"/>
    <w:rsid w:val="00017A92"/>
    <w:rsid w:val="000208C1"/>
    <w:rsid w:val="00020C60"/>
    <w:rsid w:val="00024C8D"/>
    <w:rsid w:val="00027DDB"/>
    <w:rsid w:val="000305A6"/>
    <w:rsid w:val="000307A6"/>
    <w:rsid w:val="00032448"/>
    <w:rsid w:val="000326D4"/>
    <w:rsid w:val="00033AAB"/>
    <w:rsid w:val="00033B3D"/>
    <w:rsid w:val="000356E9"/>
    <w:rsid w:val="00036BE7"/>
    <w:rsid w:val="000371C7"/>
    <w:rsid w:val="00043732"/>
    <w:rsid w:val="0004470B"/>
    <w:rsid w:val="000459CC"/>
    <w:rsid w:val="0005032A"/>
    <w:rsid w:val="00050ABB"/>
    <w:rsid w:val="00051703"/>
    <w:rsid w:val="00052F6F"/>
    <w:rsid w:val="00053BF6"/>
    <w:rsid w:val="00054F65"/>
    <w:rsid w:val="000600CF"/>
    <w:rsid w:val="000608D3"/>
    <w:rsid w:val="00065108"/>
    <w:rsid w:val="00065843"/>
    <w:rsid w:val="000673EB"/>
    <w:rsid w:val="00067AF6"/>
    <w:rsid w:val="00070872"/>
    <w:rsid w:val="00070CD7"/>
    <w:rsid w:val="00075190"/>
    <w:rsid w:val="000756C2"/>
    <w:rsid w:val="00075E01"/>
    <w:rsid w:val="0007713F"/>
    <w:rsid w:val="00077929"/>
    <w:rsid w:val="00077EF4"/>
    <w:rsid w:val="00081BD0"/>
    <w:rsid w:val="00082B0E"/>
    <w:rsid w:val="00083D1A"/>
    <w:rsid w:val="000873D6"/>
    <w:rsid w:val="00087C24"/>
    <w:rsid w:val="0009069B"/>
    <w:rsid w:val="00090D2C"/>
    <w:rsid w:val="00091752"/>
    <w:rsid w:val="0009530B"/>
    <w:rsid w:val="00095D63"/>
    <w:rsid w:val="0009722E"/>
    <w:rsid w:val="000A225D"/>
    <w:rsid w:val="000A32C2"/>
    <w:rsid w:val="000A6A4E"/>
    <w:rsid w:val="000B0392"/>
    <w:rsid w:val="000B1CD4"/>
    <w:rsid w:val="000B35C2"/>
    <w:rsid w:val="000B4D36"/>
    <w:rsid w:val="000B76E2"/>
    <w:rsid w:val="000C1281"/>
    <w:rsid w:val="000C146B"/>
    <w:rsid w:val="000C23B4"/>
    <w:rsid w:val="000C4043"/>
    <w:rsid w:val="000C41FA"/>
    <w:rsid w:val="000C6A83"/>
    <w:rsid w:val="000D1EE9"/>
    <w:rsid w:val="000D37B1"/>
    <w:rsid w:val="000D54E2"/>
    <w:rsid w:val="000E004E"/>
    <w:rsid w:val="000E0700"/>
    <w:rsid w:val="000E12C3"/>
    <w:rsid w:val="000E1453"/>
    <w:rsid w:val="000E5C8B"/>
    <w:rsid w:val="000E748F"/>
    <w:rsid w:val="000F1ED5"/>
    <w:rsid w:val="000F262F"/>
    <w:rsid w:val="000F3BEF"/>
    <w:rsid w:val="000F6419"/>
    <w:rsid w:val="000F7452"/>
    <w:rsid w:val="001013A2"/>
    <w:rsid w:val="00102331"/>
    <w:rsid w:val="0010382D"/>
    <w:rsid w:val="00104CEB"/>
    <w:rsid w:val="001067F2"/>
    <w:rsid w:val="00110CBD"/>
    <w:rsid w:val="00112655"/>
    <w:rsid w:val="00112CB5"/>
    <w:rsid w:val="001139E2"/>
    <w:rsid w:val="00113B01"/>
    <w:rsid w:val="001146C5"/>
    <w:rsid w:val="00115271"/>
    <w:rsid w:val="00123441"/>
    <w:rsid w:val="0012696B"/>
    <w:rsid w:val="00133369"/>
    <w:rsid w:val="00133F41"/>
    <w:rsid w:val="00134653"/>
    <w:rsid w:val="001368D3"/>
    <w:rsid w:val="00141960"/>
    <w:rsid w:val="00142AE3"/>
    <w:rsid w:val="0014666E"/>
    <w:rsid w:val="00150777"/>
    <w:rsid w:val="00152CF3"/>
    <w:rsid w:val="00154D9E"/>
    <w:rsid w:val="00156706"/>
    <w:rsid w:val="00160B0C"/>
    <w:rsid w:val="0016140D"/>
    <w:rsid w:val="00161944"/>
    <w:rsid w:val="00165F8C"/>
    <w:rsid w:val="0016670A"/>
    <w:rsid w:val="00176344"/>
    <w:rsid w:val="00177D52"/>
    <w:rsid w:val="0019025A"/>
    <w:rsid w:val="001911BE"/>
    <w:rsid w:val="00192D27"/>
    <w:rsid w:val="0019379E"/>
    <w:rsid w:val="001960F1"/>
    <w:rsid w:val="0019755C"/>
    <w:rsid w:val="001A0FA9"/>
    <w:rsid w:val="001A1370"/>
    <w:rsid w:val="001A3A03"/>
    <w:rsid w:val="001A65E6"/>
    <w:rsid w:val="001B5A8D"/>
    <w:rsid w:val="001B6A2B"/>
    <w:rsid w:val="001C3994"/>
    <w:rsid w:val="001C4733"/>
    <w:rsid w:val="001D20F9"/>
    <w:rsid w:val="001D2FAB"/>
    <w:rsid w:val="001D6FAD"/>
    <w:rsid w:val="001E35A7"/>
    <w:rsid w:val="001E48B2"/>
    <w:rsid w:val="001F1519"/>
    <w:rsid w:val="001F2890"/>
    <w:rsid w:val="001F2E4E"/>
    <w:rsid w:val="001F7711"/>
    <w:rsid w:val="002078AE"/>
    <w:rsid w:val="00210DBA"/>
    <w:rsid w:val="00211607"/>
    <w:rsid w:val="002119A0"/>
    <w:rsid w:val="00211F50"/>
    <w:rsid w:val="0021387F"/>
    <w:rsid w:val="00215751"/>
    <w:rsid w:val="002167FF"/>
    <w:rsid w:val="00216CC0"/>
    <w:rsid w:val="00217119"/>
    <w:rsid w:val="00223EC8"/>
    <w:rsid w:val="002256F9"/>
    <w:rsid w:val="00226476"/>
    <w:rsid w:val="00233231"/>
    <w:rsid w:val="002334F8"/>
    <w:rsid w:val="002339D5"/>
    <w:rsid w:val="00234876"/>
    <w:rsid w:val="0023635A"/>
    <w:rsid w:val="002369F8"/>
    <w:rsid w:val="0023713A"/>
    <w:rsid w:val="00241A91"/>
    <w:rsid w:val="0024323B"/>
    <w:rsid w:val="002432D5"/>
    <w:rsid w:val="00244B5F"/>
    <w:rsid w:val="00245F5F"/>
    <w:rsid w:val="00247270"/>
    <w:rsid w:val="0025008E"/>
    <w:rsid w:val="00253060"/>
    <w:rsid w:val="00260AA9"/>
    <w:rsid w:val="00261A33"/>
    <w:rsid w:val="00263EDA"/>
    <w:rsid w:val="00263F84"/>
    <w:rsid w:val="00266523"/>
    <w:rsid w:val="00266977"/>
    <w:rsid w:val="002700F5"/>
    <w:rsid w:val="002724EE"/>
    <w:rsid w:val="00274EE6"/>
    <w:rsid w:val="00276F5B"/>
    <w:rsid w:val="00283EAD"/>
    <w:rsid w:val="00284D0B"/>
    <w:rsid w:val="00285772"/>
    <w:rsid w:val="00287540"/>
    <w:rsid w:val="0029037C"/>
    <w:rsid w:val="0029322C"/>
    <w:rsid w:val="00293A33"/>
    <w:rsid w:val="002A12F5"/>
    <w:rsid w:val="002A14F8"/>
    <w:rsid w:val="002A4300"/>
    <w:rsid w:val="002A5DEF"/>
    <w:rsid w:val="002A6485"/>
    <w:rsid w:val="002A657B"/>
    <w:rsid w:val="002B3D40"/>
    <w:rsid w:val="002B3D63"/>
    <w:rsid w:val="002B458A"/>
    <w:rsid w:val="002C1CDD"/>
    <w:rsid w:val="002C5DF8"/>
    <w:rsid w:val="002C75E2"/>
    <w:rsid w:val="002C7E97"/>
    <w:rsid w:val="002D013A"/>
    <w:rsid w:val="002D5C21"/>
    <w:rsid w:val="002E009F"/>
    <w:rsid w:val="002E14A5"/>
    <w:rsid w:val="002E2107"/>
    <w:rsid w:val="002E2887"/>
    <w:rsid w:val="002E5309"/>
    <w:rsid w:val="002E6325"/>
    <w:rsid w:val="002F2CFB"/>
    <w:rsid w:val="002F4F09"/>
    <w:rsid w:val="002F5C41"/>
    <w:rsid w:val="002F783D"/>
    <w:rsid w:val="003040A3"/>
    <w:rsid w:val="00306A80"/>
    <w:rsid w:val="0030707E"/>
    <w:rsid w:val="00312E45"/>
    <w:rsid w:val="00313D9E"/>
    <w:rsid w:val="00314075"/>
    <w:rsid w:val="0031445A"/>
    <w:rsid w:val="00314C53"/>
    <w:rsid w:val="0031533E"/>
    <w:rsid w:val="003157A6"/>
    <w:rsid w:val="00321323"/>
    <w:rsid w:val="00321E71"/>
    <w:rsid w:val="00321F28"/>
    <w:rsid w:val="003225BD"/>
    <w:rsid w:val="00322DDD"/>
    <w:rsid w:val="00323182"/>
    <w:rsid w:val="00326327"/>
    <w:rsid w:val="0032749D"/>
    <w:rsid w:val="0033164F"/>
    <w:rsid w:val="003316E2"/>
    <w:rsid w:val="00332BFC"/>
    <w:rsid w:val="00333226"/>
    <w:rsid w:val="00334767"/>
    <w:rsid w:val="003348DF"/>
    <w:rsid w:val="00334DDF"/>
    <w:rsid w:val="00342918"/>
    <w:rsid w:val="003454C6"/>
    <w:rsid w:val="003474B4"/>
    <w:rsid w:val="00351B60"/>
    <w:rsid w:val="00353269"/>
    <w:rsid w:val="00354E53"/>
    <w:rsid w:val="00357650"/>
    <w:rsid w:val="0036082D"/>
    <w:rsid w:val="00361411"/>
    <w:rsid w:val="00363528"/>
    <w:rsid w:val="003637F5"/>
    <w:rsid w:val="003638FC"/>
    <w:rsid w:val="0036729A"/>
    <w:rsid w:val="00372535"/>
    <w:rsid w:val="00373D93"/>
    <w:rsid w:val="003742A7"/>
    <w:rsid w:val="00375678"/>
    <w:rsid w:val="00375927"/>
    <w:rsid w:val="00381EB2"/>
    <w:rsid w:val="00386133"/>
    <w:rsid w:val="003871DD"/>
    <w:rsid w:val="00391621"/>
    <w:rsid w:val="00392032"/>
    <w:rsid w:val="0039217D"/>
    <w:rsid w:val="003A0E6B"/>
    <w:rsid w:val="003A23FB"/>
    <w:rsid w:val="003A3045"/>
    <w:rsid w:val="003A45E3"/>
    <w:rsid w:val="003A6BD1"/>
    <w:rsid w:val="003B0FCE"/>
    <w:rsid w:val="003B2AD3"/>
    <w:rsid w:val="003B4099"/>
    <w:rsid w:val="003B60BA"/>
    <w:rsid w:val="003B62D0"/>
    <w:rsid w:val="003B73D1"/>
    <w:rsid w:val="003C0400"/>
    <w:rsid w:val="003C1361"/>
    <w:rsid w:val="003C1532"/>
    <w:rsid w:val="003C2175"/>
    <w:rsid w:val="003C2384"/>
    <w:rsid w:val="003C42ED"/>
    <w:rsid w:val="003C4CAD"/>
    <w:rsid w:val="003C5081"/>
    <w:rsid w:val="003C5269"/>
    <w:rsid w:val="003C53A5"/>
    <w:rsid w:val="003C70E3"/>
    <w:rsid w:val="003C7929"/>
    <w:rsid w:val="003D0C40"/>
    <w:rsid w:val="003D11EA"/>
    <w:rsid w:val="003D4296"/>
    <w:rsid w:val="003D44D1"/>
    <w:rsid w:val="003D6CFA"/>
    <w:rsid w:val="003D798B"/>
    <w:rsid w:val="003E0904"/>
    <w:rsid w:val="003F39AB"/>
    <w:rsid w:val="003F55F3"/>
    <w:rsid w:val="003F6F69"/>
    <w:rsid w:val="00402D26"/>
    <w:rsid w:val="004057BF"/>
    <w:rsid w:val="0041006F"/>
    <w:rsid w:val="004146E5"/>
    <w:rsid w:val="00420131"/>
    <w:rsid w:val="00421263"/>
    <w:rsid w:val="00422B78"/>
    <w:rsid w:val="0042382D"/>
    <w:rsid w:val="00424CE3"/>
    <w:rsid w:val="00425ACF"/>
    <w:rsid w:val="00430D7E"/>
    <w:rsid w:val="00433E39"/>
    <w:rsid w:val="00434615"/>
    <w:rsid w:val="00437F69"/>
    <w:rsid w:val="004535C2"/>
    <w:rsid w:val="00453C43"/>
    <w:rsid w:val="00461A9F"/>
    <w:rsid w:val="00463D7B"/>
    <w:rsid w:val="00471EAD"/>
    <w:rsid w:val="00472DBF"/>
    <w:rsid w:val="004743A1"/>
    <w:rsid w:val="004818FF"/>
    <w:rsid w:val="0048547A"/>
    <w:rsid w:val="00485C2F"/>
    <w:rsid w:val="004928D3"/>
    <w:rsid w:val="00496708"/>
    <w:rsid w:val="0049692A"/>
    <w:rsid w:val="004A12A7"/>
    <w:rsid w:val="004A22AC"/>
    <w:rsid w:val="004A4C23"/>
    <w:rsid w:val="004A5F7E"/>
    <w:rsid w:val="004A757D"/>
    <w:rsid w:val="004B0622"/>
    <w:rsid w:val="004B4552"/>
    <w:rsid w:val="004B5136"/>
    <w:rsid w:val="004B686A"/>
    <w:rsid w:val="004B6C06"/>
    <w:rsid w:val="004C46CD"/>
    <w:rsid w:val="004C4B5F"/>
    <w:rsid w:val="004C52C7"/>
    <w:rsid w:val="004C6174"/>
    <w:rsid w:val="004C618A"/>
    <w:rsid w:val="004C789D"/>
    <w:rsid w:val="004D0F43"/>
    <w:rsid w:val="004D2A32"/>
    <w:rsid w:val="004D5B62"/>
    <w:rsid w:val="004E0678"/>
    <w:rsid w:val="004E32A5"/>
    <w:rsid w:val="004E4333"/>
    <w:rsid w:val="004F082A"/>
    <w:rsid w:val="004F3992"/>
    <w:rsid w:val="004F65FE"/>
    <w:rsid w:val="004F6F67"/>
    <w:rsid w:val="004F7CE2"/>
    <w:rsid w:val="0050021A"/>
    <w:rsid w:val="005029A3"/>
    <w:rsid w:val="005029C2"/>
    <w:rsid w:val="00505E75"/>
    <w:rsid w:val="00507B66"/>
    <w:rsid w:val="00510C57"/>
    <w:rsid w:val="00510FAD"/>
    <w:rsid w:val="00514969"/>
    <w:rsid w:val="00515557"/>
    <w:rsid w:val="00515887"/>
    <w:rsid w:val="00520303"/>
    <w:rsid w:val="005203CC"/>
    <w:rsid w:val="00521ADB"/>
    <w:rsid w:val="00530F52"/>
    <w:rsid w:val="005324DA"/>
    <w:rsid w:val="00533F9A"/>
    <w:rsid w:val="0053523C"/>
    <w:rsid w:val="00537A4B"/>
    <w:rsid w:val="00537FE3"/>
    <w:rsid w:val="00541836"/>
    <w:rsid w:val="005421BF"/>
    <w:rsid w:val="00542F9B"/>
    <w:rsid w:val="00543B66"/>
    <w:rsid w:val="005446D7"/>
    <w:rsid w:val="00544BDD"/>
    <w:rsid w:val="00544CC9"/>
    <w:rsid w:val="0054594C"/>
    <w:rsid w:val="00554EE6"/>
    <w:rsid w:val="00560B9D"/>
    <w:rsid w:val="005627C9"/>
    <w:rsid w:val="00573F01"/>
    <w:rsid w:val="00577765"/>
    <w:rsid w:val="0058037C"/>
    <w:rsid w:val="00580A57"/>
    <w:rsid w:val="00581F5B"/>
    <w:rsid w:val="005832AF"/>
    <w:rsid w:val="005843CE"/>
    <w:rsid w:val="005850EA"/>
    <w:rsid w:val="005852AA"/>
    <w:rsid w:val="005874E2"/>
    <w:rsid w:val="005921B3"/>
    <w:rsid w:val="0059472C"/>
    <w:rsid w:val="00597849"/>
    <w:rsid w:val="00597CB5"/>
    <w:rsid w:val="005A0517"/>
    <w:rsid w:val="005A1505"/>
    <w:rsid w:val="005A2F3D"/>
    <w:rsid w:val="005A38DD"/>
    <w:rsid w:val="005A501F"/>
    <w:rsid w:val="005A7771"/>
    <w:rsid w:val="005B34B1"/>
    <w:rsid w:val="005B43BE"/>
    <w:rsid w:val="005B5CE2"/>
    <w:rsid w:val="005B6C53"/>
    <w:rsid w:val="005C0119"/>
    <w:rsid w:val="005C02C2"/>
    <w:rsid w:val="005C1DE7"/>
    <w:rsid w:val="005C232E"/>
    <w:rsid w:val="005C5685"/>
    <w:rsid w:val="005E1CF8"/>
    <w:rsid w:val="005E4FAE"/>
    <w:rsid w:val="005E6139"/>
    <w:rsid w:val="005F16FF"/>
    <w:rsid w:val="005F1D17"/>
    <w:rsid w:val="005F28CC"/>
    <w:rsid w:val="005F31C3"/>
    <w:rsid w:val="005F444F"/>
    <w:rsid w:val="005F54CC"/>
    <w:rsid w:val="005F54E7"/>
    <w:rsid w:val="005F6724"/>
    <w:rsid w:val="00604316"/>
    <w:rsid w:val="00605D2A"/>
    <w:rsid w:val="00605EF2"/>
    <w:rsid w:val="00613DA9"/>
    <w:rsid w:val="006148D8"/>
    <w:rsid w:val="00622F10"/>
    <w:rsid w:val="006259CA"/>
    <w:rsid w:val="00626E5C"/>
    <w:rsid w:val="006330A1"/>
    <w:rsid w:val="00635BD7"/>
    <w:rsid w:val="00637D96"/>
    <w:rsid w:val="00640B61"/>
    <w:rsid w:val="00640C00"/>
    <w:rsid w:val="006416AA"/>
    <w:rsid w:val="0064325E"/>
    <w:rsid w:val="006434C6"/>
    <w:rsid w:val="00651574"/>
    <w:rsid w:val="00651C5F"/>
    <w:rsid w:val="00653B77"/>
    <w:rsid w:val="00655DB0"/>
    <w:rsid w:val="0065653E"/>
    <w:rsid w:val="0066108C"/>
    <w:rsid w:val="00662F20"/>
    <w:rsid w:val="00663672"/>
    <w:rsid w:val="00664FDC"/>
    <w:rsid w:val="006679AA"/>
    <w:rsid w:val="006708F8"/>
    <w:rsid w:val="0067218F"/>
    <w:rsid w:val="00673FD1"/>
    <w:rsid w:val="00674F2A"/>
    <w:rsid w:val="00680BCD"/>
    <w:rsid w:val="00681831"/>
    <w:rsid w:val="00684D57"/>
    <w:rsid w:val="00687BB4"/>
    <w:rsid w:val="006908FE"/>
    <w:rsid w:val="00690D80"/>
    <w:rsid w:val="006958ED"/>
    <w:rsid w:val="00695AFB"/>
    <w:rsid w:val="00695E73"/>
    <w:rsid w:val="006961E2"/>
    <w:rsid w:val="00697BDE"/>
    <w:rsid w:val="006A0AFE"/>
    <w:rsid w:val="006A17AB"/>
    <w:rsid w:val="006A184F"/>
    <w:rsid w:val="006A44B1"/>
    <w:rsid w:val="006B160C"/>
    <w:rsid w:val="006B185F"/>
    <w:rsid w:val="006B1920"/>
    <w:rsid w:val="006B26AD"/>
    <w:rsid w:val="006B3993"/>
    <w:rsid w:val="006B72F5"/>
    <w:rsid w:val="006C258A"/>
    <w:rsid w:val="006C43C9"/>
    <w:rsid w:val="006C4CD7"/>
    <w:rsid w:val="006C66A4"/>
    <w:rsid w:val="006D3F6F"/>
    <w:rsid w:val="006D5033"/>
    <w:rsid w:val="006E190F"/>
    <w:rsid w:val="006E49FF"/>
    <w:rsid w:val="006E6577"/>
    <w:rsid w:val="006F0F1E"/>
    <w:rsid w:val="006F2ABC"/>
    <w:rsid w:val="006F4FF6"/>
    <w:rsid w:val="00700B9A"/>
    <w:rsid w:val="007019C9"/>
    <w:rsid w:val="007023FD"/>
    <w:rsid w:val="00703E60"/>
    <w:rsid w:val="00706FA0"/>
    <w:rsid w:val="00711854"/>
    <w:rsid w:val="00713B6B"/>
    <w:rsid w:val="00717583"/>
    <w:rsid w:val="007238BF"/>
    <w:rsid w:val="0072450C"/>
    <w:rsid w:val="00725D85"/>
    <w:rsid w:val="007309C8"/>
    <w:rsid w:val="0073181A"/>
    <w:rsid w:val="007340FC"/>
    <w:rsid w:val="0073733B"/>
    <w:rsid w:val="007423A6"/>
    <w:rsid w:val="00745C48"/>
    <w:rsid w:val="00747691"/>
    <w:rsid w:val="007539CF"/>
    <w:rsid w:val="0075731A"/>
    <w:rsid w:val="00757CEB"/>
    <w:rsid w:val="00761A4F"/>
    <w:rsid w:val="00761B1D"/>
    <w:rsid w:val="007632F4"/>
    <w:rsid w:val="007643A5"/>
    <w:rsid w:val="00764CB4"/>
    <w:rsid w:val="00764D06"/>
    <w:rsid w:val="007669B0"/>
    <w:rsid w:val="00767803"/>
    <w:rsid w:val="007717D2"/>
    <w:rsid w:val="007732E2"/>
    <w:rsid w:val="00774514"/>
    <w:rsid w:val="00774A40"/>
    <w:rsid w:val="007767C8"/>
    <w:rsid w:val="00782682"/>
    <w:rsid w:val="00783885"/>
    <w:rsid w:val="00783A2A"/>
    <w:rsid w:val="00785A77"/>
    <w:rsid w:val="007863DA"/>
    <w:rsid w:val="00787B27"/>
    <w:rsid w:val="00787FFE"/>
    <w:rsid w:val="00792D15"/>
    <w:rsid w:val="00796CD4"/>
    <w:rsid w:val="00797D74"/>
    <w:rsid w:val="007A2230"/>
    <w:rsid w:val="007A4717"/>
    <w:rsid w:val="007A4864"/>
    <w:rsid w:val="007A4E03"/>
    <w:rsid w:val="007A5C9F"/>
    <w:rsid w:val="007A70F6"/>
    <w:rsid w:val="007B391F"/>
    <w:rsid w:val="007B3ABA"/>
    <w:rsid w:val="007B43E6"/>
    <w:rsid w:val="007B4BFA"/>
    <w:rsid w:val="007B68AC"/>
    <w:rsid w:val="007B6A6B"/>
    <w:rsid w:val="007B6BF1"/>
    <w:rsid w:val="007B6E5E"/>
    <w:rsid w:val="007B7499"/>
    <w:rsid w:val="007C1F59"/>
    <w:rsid w:val="007C20D9"/>
    <w:rsid w:val="007C32AC"/>
    <w:rsid w:val="007D12A8"/>
    <w:rsid w:val="007D4987"/>
    <w:rsid w:val="007D574B"/>
    <w:rsid w:val="007E3CAB"/>
    <w:rsid w:val="007E7678"/>
    <w:rsid w:val="007F09EF"/>
    <w:rsid w:val="007F25E9"/>
    <w:rsid w:val="007F6344"/>
    <w:rsid w:val="00800B15"/>
    <w:rsid w:val="00800DEA"/>
    <w:rsid w:val="00811B4D"/>
    <w:rsid w:val="008203B1"/>
    <w:rsid w:val="008228A8"/>
    <w:rsid w:val="00823CD1"/>
    <w:rsid w:val="0082497C"/>
    <w:rsid w:val="0082695C"/>
    <w:rsid w:val="0083317F"/>
    <w:rsid w:val="00833404"/>
    <w:rsid w:val="00833E34"/>
    <w:rsid w:val="008360CE"/>
    <w:rsid w:val="00840699"/>
    <w:rsid w:val="00843786"/>
    <w:rsid w:val="00843816"/>
    <w:rsid w:val="00844F4F"/>
    <w:rsid w:val="0084589B"/>
    <w:rsid w:val="00845E57"/>
    <w:rsid w:val="008507E5"/>
    <w:rsid w:val="00855388"/>
    <w:rsid w:val="00860E2E"/>
    <w:rsid w:val="008613F7"/>
    <w:rsid w:val="0086187A"/>
    <w:rsid w:val="00864894"/>
    <w:rsid w:val="0086776F"/>
    <w:rsid w:val="008702C0"/>
    <w:rsid w:val="00870409"/>
    <w:rsid w:val="00872C18"/>
    <w:rsid w:val="00877806"/>
    <w:rsid w:val="00881C5A"/>
    <w:rsid w:val="00882DF9"/>
    <w:rsid w:val="00883542"/>
    <w:rsid w:val="008844C0"/>
    <w:rsid w:val="00884B30"/>
    <w:rsid w:val="008932DF"/>
    <w:rsid w:val="0089498C"/>
    <w:rsid w:val="00895133"/>
    <w:rsid w:val="008952F2"/>
    <w:rsid w:val="00897073"/>
    <w:rsid w:val="00897110"/>
    <w:rsid w:val="008A1024"/>
    <w:rsid w:val="008A1DD4"/>
    <w:rsid w:val="008A2067"/>
    <w:rsid w:val="008A4CAB"/>
    <w:rsid w:val="008A4E2A"/>
    <w:rsid w:val="008A5946"/>
    <w:rsid w:val="008B0C43"/>
    <w:rsid w:val="008B15F3"/>
    <w:rsid w:val="008B4AF3"/>
    <w:rsid w:val="008B6727"/>
    <w:rsid w:val="008B7536"/>
    <w:rsid w:val="008B775F"/>
    <w:rsid w:val="008C2FDF"/>
    <w:rsid w:val="008C3C39"/>
    <w:rsid w:val="008C77D9"/>
    <w:rsid w:val="008D322D"/>
    <w:rsid w:val="008D3F34"/>
    <w:rsid w:val="008D5207"/>
    <w:rsid w:val="008D5934"/>
    <w:rsid w:val="008D6FD9"/>
    <w:rsid w:val="008E20AD"/>
    <w:rsid w:val="008E4567"/>
    <w:rsid w:val="008F2B9C"/>
    <w:rsid w:val="008F5D9D"/>
    <w:rsid w:val="008F6E8D"/>
    <w:rsid w:val="00902625"/>
    <w:rsid w:val="009069FF"/>
    <w:rsid w:val="00906A45"/>
    <w:rsid w:val="00906BBA"/>
    <w:rsid w:val="00911560"/>
    <w:rsid w:val="009121C5"/>
    <w:rsid w:val="00916ECD"/>
    <w:rsid w:val="009224DA"/>
    <w:rsid w:val="009260CB"/>
    <w:rsid w:val="009274D2"/>
    <w:rsid w:val="00933B58"/>
    <w:rsid w:val="00944507"/>
    <w:rsid w:val="00944F01"/>
    <w:rsid w:val="00954725"/>
    <w:rsid w:val="00957D9B"/>
    <w:rsid w:val="00970E85"/>
    <w:rsid w:val="00972089"/>
    <w:rsid w:val="009724A0"/>
    <w:rsid w:val="0097685C"/>
    <w:rsid w:val="0097763E"/>
    <w:rsid w:val="00977AA2"/>
    <w:rsid w:val="00977AE6"/>
    <w:rsid w:val="0098018F"/>
    <w:rsid w:val="00991FB7"/>
    <w:rsid w:val="0099239A"/>
    <w:rsid w:val="00993928"/>
    <w:rsid w:val="00994F4A"/>
    <w:rsid w:val="009A045C"/>
    <w:rsid w:val="009A17B7"/>
    <w:rsid w:val="009A3D38"/>
    <w:rsid w:val="009B0AF0"/>
    <w:rsid w:val="009B47C6"/>
    <w:rsid w:val="009B58F5"/>
    <w:rsid w:val="009C0BA0"/>
    <w:rsid w:val="009C1552"/>
    <w:rsid w:val="009C2E91"/>
    <w:rsid w:val="009C2EA1"/>
    <w:rsid w:val="009D2723"/>
    <w:rsid w:val="009D29C9"/>
    <w:rsid w:val="009D4C07"/>
    <w:rsid w:val="009D5E60"/>
    <w:rsid w:val="009D7983"/>
    <w:rsid w:val="009E197E"/>
    <w:rsid w:val="009E3468"/>
    <w:rsid w:val="009E3E9F"/>
    <w:rsid w:val="009E4A7B"/>
    <w:rsid w:val="009E5C46"/>
    <w:rsid w:val="009E6C47"/>
    <w:rsid w:val="009E7624"/>
    <w:rsid w:val="009F0766"/>
    <w:rsid w:val="009F328E"/>
    <w:rsid w:val="00A04D43"/>
    <w:rsid w:val="00A04D4A"/>
    <w:rsid w:val="00A065CC"/>
    <w:rsid w:val="00A1308F"/>
    <w:rsid w:val="00A20CAC"/>
    <w:rsid w:val="00A23708"/>
    <w:rsid w:val="00A23AC0"/>
    <w:rsid w:val="00A24CD1"/>
    <w:rsid w:val="00A26D3C"/>
    <w:rsid w:val="00A302E8"/>
    <w:rsid w:val="00A31610"/>
    <w:rsid w:val="00A32D3D"/>
    <w:rsid w:val="00A36ADE"/>
    <w:rsid w:val="00A4099F"/>
    <w:rsid w:val="00A423B5"/>
    <w:rsid w:val="00A456C6"/>
    <w:rsid w:val="00A45973"/>
    <w:rsid w:val="00A47959"/>
    <w:rsid w:val="00A50CBB"/>
    <w:rsid w:val="00A52DA2"/>
    <w:rsid w:val="00A534E2"/>
    <w:rsid w:val="00A53A65"/>
    <w:rsid w:val="00A62424"/>
    <w:rsid w:val="00A62D18"/>
    <w:rsid w:val="00A64E1D"/>
    <w:rsid w:val="00A66E94"/>
    <w:rsid w:val="00A675E5"/>
    <w:rsid w:val="00A70E75"/>
    <w:rsid w:val="00A73032"/>
    <w:rsid w:val="00A766AF"/>
    <w:rsid w:val="00A772AF"/>
    <w:rsid w:val="00A85011"/>
    <w:rsid w:val="00A85420"/>
    <w:rsid w:val="00A94B47"/>
    <w:rsid w:val="00A956C1"/>
    <w:rsid w:val="00A96730"/>
    <w:rsid w:val="00A96C6F"/>
    <w:rsid w:val="00AA1793"/>
    <w:rsid w:val="00AA3BCE"/>
    <w:rsid w:val="00AA4A5D"/>
    <w:rsid w:val="00AA4C81"/>
    <w:rsid w:val="00AA59F4"/>
    <w:rsid w:val="00AA74AD"/>
    <w:rsid w:val="00AB00BA"/>
    <w:rsid w:val="00AB1BD6"/>
    <w:rsid w:val="00AB3131"/>
    <w:rsid w:val="00AB3BA6"/>
    <w:rsid w:val="00AC3544"/>
    <w:rsid w:val="00AC5BF8"/>
    <w:rsid w:val="00AC7A98"/>
    <w:rsid w:val="00AD07A2"/>
    <w:rsid w:val="00AD1C49"/>
    <w:rsid w:val="00AD3E31"/>
    <w:rsid w:val="00AD769F"/>
    <w:rsid w:val="00AE1036"/>
    <w:rsid w:val="00AE2677"/>
    <w:rsid w:val="00AE45BE"/>
    <w:rsid w:val="00AE5C6E"/>
    <w:rsid w:val="00AF3DAD"/>
    <w:rsid w:val="00AF3F2F"/>
    <w:rsid w:val="00AF5C9A"/>
    <w:rsid w:val="00AF62CE"/>
    <w:rsid w:val="00AF7D19"/>
    <w:rsid w:val="00B00DE4"/>
    <w:rsid w:val="00B00EB5"/>
    <w:rsid w:val="00B0473D"/>
    <w:rsid w:val="00B15B78"/>
    <w:rsid w:val="00B21778"/>
    <w:rsid w:val="00B217C2"/>
    <w:rsid w:val="00B242DF"/>
    <w:rsid w:val="00B32C17"/>
    <w:rsid w:val="00B3448A"/>
    <w:rsid w:val="00B35B41"/>
    <w:rsid w:val="00B41BAD"/>
    <w:rsid w:val="00B44CEA"/>
    <w:rsid w:val="00B50125"/>
    <w:rsid w:val="00B525D6"/>
    <w:rsid w:val="00B53752"/>
    <w:rsid w:val="00B54006"/>
    <w:rsid w:val="00B54546"/>
    <w:rsid w:val="00B645BE"/>
    <w:rsid w:val="00B64A03"/>
    <w:rsid w:val="00B67021"/>
    <w:rsid w:val="00B83D5D"/>
    <w:rsid w:val="00B856E1"/>
    <w:rsid w:val="00B85E52"/>
    <w:rsid w:val="00B939E7"/>
    <w:rsid w:val="00B97CA2"/>
    <w:rsid w:val="00BA18B6"/>
    <w:rsid w:val="00BA1E95"/>
    <w:rsid w:val="00BA2613"/>
    <w:rsid w:val="00BA38EF"/>
    <w:rsid w:val="00BA3ED6"/>
    <w:rsid w:val="00BA5365"/>
    <w:rsid w:val="00BA63B2"/>
    <w:rsid w:val="00BA7E42"/>
    <w:rsid w:val="00BB0DAF"/>
    <w:rsid w:val="00BB7F93"/>
    <w:rsid w:val="00BC44F2"/>
    <w:rsid w:val="00BC78EB"/>
    <w:rsid w:val="00BD7E31"/>
    <w:rsid w:val="00BE0196"/>
    <w:rsid w:val="00BE464F"/>
    <w:rsid w:val="00BE470E"/>
    <w:rsid w:val="00BF15CB"/>
    <w:rsid w:val="00BF16C1"/>
    <w:rsid w:val="00BF3869"/>
    <w:rsid w:val="00C031DE"/>
    <w:rsid w:val="00C0324D"/>
    <w:rsid w:val="00C0518E"/>
    <w:rsid w:val="00C1027B"/>
    <w:rsid w:val="00C11418"/>
    <w:rsid w:val="00C145D5"/>
    <w:rsid w:val="00C1463F"/>
    <w:rsid w:val="00C16863"/>
    <w:rsid w:val="00C206AB"/>
    <w:rsid w:val="00C219D6"/>
    <w:rsid w:val="00C25273"/>
    <w:rsid w:val="00C26E49"/>
    <w:rsid w:val="00C27310"/>
    <w:rsid w:val="00C277AD"/>
    <w:rsid w:val="00C34110"/>
    <w:rsid w:val="00C35C84"/>
    <w:rsid w:val="00C363C8"/>
    <w:rsid w:val="00C42DBB"/>
    <w:rsid w:val="00C449D4"/>
    <w:rsid w:val="00C4635F"/>
    <w:rsid w:val="00C46508"/>
    <w:rsid w:val="00C50185"/>
    <w:rsid w:val="00C51B5C"/>
    <w:rsid w:val="00C55621"/>
    <w:rsid w:val="00C56DAE"/>
    <w:rsid w:val="00C56DFD"/>
    <w:rsid w:val="00C6059F"/>
    <w:rsid w:val="00C7019B"/>
    <w:rsid w:val="00C71ECE"/>
    <w:rsid w:val="00C745EC"/>
    <w:rsid w:val="00C74E7C"/>
    <w:rsid w:val="00C75247"/>
    <w:rsid w:val="00C7768A"/>
    <w:rsid w:val="00C80B9F"/>
    <w:rsid w:val="00C80FC4"/>
    <w:rsid w:val="00C813FD"/>
    <w:rsid w:val="00C81A4C"/>
    <w:rsid w:val="00C82436"/>
    <w:rsid w:val="00C8363D"/>
    <w:rsid w:val="00C843BE"/>
    <w:rsid w:val="00C86A9A"/>
    <w:rsid w:val="00C90290"/>
    <w:rsid w:val="00C92F94"/>
    <w:rsid w:val="00C94019"/>
    <w:rsid w:val="00C974EF"/>
    <w:rsid w:val="00CA1D68"/>
    <w:rsid w:val="00CA4215"/>
    <w:rsid w:val="00CB3716"/>
    <w:rsid w:val="00CB3F94"/>
    <w:rsid w:val="00CB4D8A"/>
    <w:rsid w:val="00CB6E7E"/>
    <w:rsid w:val="00CB6FD7"/>
    <w:rsid w:val="00CC0BD9"/>
    <w:rsid w:val="00CC1514"/>
    <w:rsid w:val="00CC1DBA"/>
    <w:rsid w:val="00CC1E5D"/>
    <w:rsid w:val="00CC2218"/>
    <w:rsid w:val="00CC7B3E"/>
    <w:rsid w:val="00CD012F"/>
    <w:rsid w:val="00CD1124"/>
    <w:rsid w:val="00CD24FA"/>
    <w:rsid w:val="00CD614B"/>
    <w:rsid w:val="00CD6AF3"/>
    <w:rsid w:val="00CD701A"/>
    <w:rsid w:val="00CD7291"/>
    <w:rsid w:val="00CE1456"/>
    <w:rsid w:val="00CE39E8"/>
    <w:rsid w:val="00CE584C"/>
    <w:rsid w:val="00CE5C5F"/>
    <w:rsid w:val="00CE724E"/>
    <w:rsid w:val="00CE7678"/>
    <w:rsid w:val="00CE79B6"/>
    <w:rsid w:val="00CF1153"/>
    <w:rsid w:val="00CF474A"/>
    <w:rsid w:val="00CF54FB"/>
    <w:rsid w:val="00CF7E36"/>
    <w:rsid w:val="00D00977"/>
    <w:rsid w:val="00D00C79"/>
    <w:rsid w:val="00D21D9C"/>
    <w:rsid w:val="00D2408E"/>
    <w:rsid w:val="00D25EF0"/>
    <w:rsid w:val="00D26B43"/>
    <w:rsid w:val="00D315B0"/>
    <w:rsid w:val="00D32337"/>
    <w:rsid w:val="00D32ADC"/>
    <w:rsid w:val="00D437AC"/>
    <w:rsid w:val="00D45F63"/>
    <w:rsid w:val="00D56645"/>
    <w:rsid w:val="00D60BB7"/>
    <w:rsid w:val="00D6387B"/>
    <w:rsid w:val="00D640C6"/>
    <w:rsid w:val="00D67888"/>
    <w:rsid w:val="00D76BCA"/>
    <w:rsid w:val="00D80FAA"/>
    <w:rsid w:val="00D812AC"/>
    <w:rsid w:val="00D816E2"/>
    <w:rsid w:val="00D82A40"/>
    <w:rsid w:val="00D86796"/>
    <w:rsid w:val="00D9072C"/>
    <w:rsid w:val="00D91384"/>
    <w:rsid w:val="00D91A5F"/>
    <w:rsid w:val="00D95600"/>
    <w:rsid w:val="00D9695F"/>
    <w:rsid w:val="00DA45DF"/>
    <w:rsid w:val="00DA4B40"/>
    <w:rsid w:val="00DB2795"/>
    <w:rsid w:val="00DB76C8"/>
    <w:rsid w:val="00DC02A3"/>
    <w:rsid w:val="00DC0A16"/>
    <w:rsid w:val="00DC21AE"/>
    <w:rsid w:val="00DC3F8D"/>
    <w:rsid w:val="00DC534F"/>
    <w:rsid w:val="00DC5AA1"/>
    <w:rsid w:val="00DD00B1"/>
    <w:rsid w:val="00DD4DE8"/>
    <w:rsid w:val="00DD5F18"/>
    <w:rsid w:val="00DD7D25"/>
    <w:rsid w:val="00DE03A3"/>
    <w:rsid w:val="00DE1D3E"/>
    <w:rsid w:val="00DE3964"/>
    <w:rsid w:val="00DF2E56"/>
    <w:rsid w:val="00DF36E7"/>
    <w:rsid w:val="00DF4C22"/>
    <w:rsid w:val="00E05A2C"/>
    <w:rsid w:val="00E10303"/>
    <w:rsid w:val="00E114A5"/>
    <w:rsid w:val="00E151E0"/>
    <w:rsid w:val="00E15C53"/>
    <w:rsid w:val="00E17847"/>
    <w:rsid w:val="00E20590"/>
    <w:rsid w:val="00E23704"/>
    <w:rsid w:val="00E244CC"/>
    <w:rsid w:val="00E254CC"/>
    <w:rsid w:val="00E25D24"/>
    <w:rsid w:val="00E32EED"/>
    <w:rsid w:val="00E37D05"/>
    <w:rsid w:val="00E4056E"/>
    <w:rsid w:val="00E418B7"/>
    <w:rsid w:val="00E464B0"/>
    <w:rsid w:val="00E46629"/>
    <w:rsid w:val="00E4718A"/>
    <w:rsid w:val="00E51EB5"/>
    <w:rsid w:val="00E52545"/>
    <w:rsid w:val="00E52C3A"/>
    <w:rsid w:val="00E55CD8"/>
    <w:rsid w:val="00E56636"/>
    <w:rsid w:val="00E56CE3"/>
    <w:rsid w:val="00E72533"/>
    <w:rsid w:val="00E73E05"/>
    <w:rsid w:val="00E84D89"/>
    <w:rsid w:val="00E8519D"/>
    <w:rsid w:val="00E90207"/>
    <w:rsid w:val="00E9182A"/>
    <w:rsid w:val="00E92DA3"/>
    <w:rsid w:val="00E96638"/>
    <w:rsid w:val="00E9735B"/>
    <w:rsid w:val="00E973CE"/>
    <w:rsid w:val="00E97590"/>
    <w:rsid w:val="00EA0463"/>
    <w:rsid w:val="00EA0960"/>
    <w:rsid w:val="00EA2744"/>
    <w:rsid w:val="00EA29BE"/>
    <w:rsid w:val="00EA2A0A"/>
    <w:rsid w:val="00EA316B"/>
    <w:rsid w:val="00EA3DF2"/>
    <w:rsid w:val="00EA43E0"/>
    <w:rsid w:val="00EA5A9D"/>
    <w:rsid w:val="00EB02DB"/>
    <w:rsid w:val="00EB0C60"/>
    <w:rsid w:val="00EB1ABE"/>
    <w:rsid w:val="00EC0A18"/>
    <w:rsid w:val="00EC48B8"/>
    <w:rsid w:val="00EC5156"/>
    <w:rsid w:val="00EC651F"/>
    <w:rsid w:val="00EC66A1"/>
    <w:rsid w:val="00EC759A"/>
    <w:rsid w:val="00ED1E26"/>
    <w:rsid w:val="00ED20B6"/>
    <w:rsid w:val="00ED343C"/>
    <w:rsid w:val="00ED345B"/>
    <w:rsid w:val="00ED399B"/>
    <w:rsid w:val="00ED66C0"/>
    <w:rsid w:val="00EE0484"/>
    <w:rsid w:val="00EE2D01"/>
    <w:rsid w:val="00EE3FC4"/>
    <w:rsid w:val="00EE48B3"/>
    <w:rsid w:val="00EE70DB"/>
    <w:rsid w:val="00EE777C"/>
    <w:rsid w:val="00EF02BA"/>
    <w:rsid w:val="00EF394D"/>
    <w:rsid w:val="00EF3FAB"/>
    <w:rsid w:val="00EF44F8"/>
    <w:rsid w:val="00EF4C3A"/>
    <w:rsid w:val="00EF5DD3"/>
    <w:rsid w:val="00F00B7D"/>
    <w:rsid w:val="00F018B8"/>
    <w:rsid w:val="00F0377C"/>
    <w:rsid w:val="00F11075"/>
    <w:rsid w:val="00F1418E"/>
    <w:rsid w:val="00F1546A"/>
    <w:rsid w:val="00F1674B"/>
    <w:rsid w:val="00F171F6"/>
    <w:rsid w:val="00F17A93"/>
    <w:rsid w:val="00F210CF"/>
    <w:rsid w:val="00F21437"/>
    <w:rsid w:val="00F21AB4"/>
    <w:rsid w:val="00F25387"/>
    <w:rsid w:val="00F258CB"/>
    <w:rsid w:val="00F25C65"/>
    <w:rsid w:val="00F272AD"/>
    <w:rsid w:val="00F32770"/>
    <w:rsid w:val="00F32938"/>
    <w:rsid w:val="00F34AE4"/>
    <w:rsid w:val="00F36BFF"/>
    <w:rsid w:val="00F3718F"/>
    <w:rsid w:val="00F4072B"/>
    <w:rsid w:val="00F40AF3"/>
    <w:rsid w:val="00F47D46"/>
    <w:rsid w:val="00F51346"/>
    <w:rsid w:val="00F53E04"/>
    <w:rsid w:val="00F541F6"/>
    <w:rsid w:val="00F5473D"/>
    <w:rsid w:val="00F55A1F"/>
    <w:rsid w:val="00F70003"/>
    <w:rsid w:val="00F7022E"/>
    <w:rsid w:val="00F80791"/>
    <w:rsid w:val="00F827E1"/>
    <w:rsid w:val="00F84457"/>
    <w:rsid w:val="00F86BD6"/>
    <w:rsid w:val="00F931F3"/>
    <w:rsid w:val="00F93472"/>
    <w:rsid w:val="00F93B02"/>
    <w:rsid w:val="00F952A5"/>
    <w:rsid w:val="00F953D9"/>
    <w:rsid w:val="00F95858"/>
    <w:rsid w:val="00F95AAC"/>
    <w:rsid w:val="00F965D2"/>
    <w:rsid w:val="00F96838"/>
    <w:rsid w:val="00FA36C8"/>
    <w:rsid w:val="00FA447E"/>
    <w:rsid w:val="00FA72B8"/>
    <w:rsid w:val="00FB0375"/>
    <w:rsid w:val="00FB14FF"/>
    <w:rsid w:val="00FB18B8"/>
    <w:rsid w:val="00FB1954"/>
    <w:rsid w:val="00FB5C5E"/>
    <w:rsid w:val="00FB6D79"/>
    <w:rsid w:val="00FB7AB9"/>
    <w:rsid w:val="00FC2C80"/>
    <w:rsid w:val="00FC2C99"/>
    <w:rsid w:val="00FC2F74"/>
    <w:rsid w:val="00FC5DCD"/>
    <w:rsid w:val="00FC6E60"/>
    <w:rsid w:val="00FC7877"/>
    <w:rsid w:val="00FC7ECA"/>
    <w:rsid w:val="00FD05CF"/>
    <w:rsid w:val="00FD1736"/>
    <w:rsid w:val="00FD2872"/>
    <w:rsid w:val="00FD4825"/>
    <w:rsid w:val="00FD7808"/>
    <w:rsid w:val="00FE0A8C"/>
    <w:rsid w:val="00FE1BF3"/>
    <w:rsid w:val="00FE2098"/>
    <w:rsid w:val="00FE2195"/>
    <w:rsid w:val="00FE3778"/>
    <w:rsid w:val="00FE3A95"/>
    <w:rsid w:val="00FE3B4C"/>
    <w:rsid w:val="00FE46B7"/>
    <w:rsid w:val="00FE64B3"/>
    <w:rsid w:val="00FE783C"/>
    <w:rsid w:val="00FF13A7"/>
    <w:rsid w:val="00FF2AED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6EF873"/>
  <w15:chartTrackingRefBased/>
  <w15:docId w15:val="{BABE4971-3E0E-4BD4-8B03-3109A7A1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792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b/>
      <w:snapToGrid w:val="0"/>
      <w:sz w:val="18"/>
    </w:rPr>
  </w:style>
  <w:style w:type="paragraph" w:styleId="Heading4">
    <w:name w:val="heading 4"/>
    <w:basedOn w:val="Normal"/>
    <w:next w:val="Normal"/>
    <w:qFormat/>
    <w:pPr>
      <w:keepNext/>
      <w:spacing w:before="20"/>
      <w:jc w:val="center"/>
      <w:outlineLvl w:val="3"/>
    </w:pPr>
    <w:rPr>
      <w:rFonts w:ascii="Arial" w:hAnsi="Arial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napToGrid w:val="0"/>
      <w:color w:val="000000"/>
      <w:sz w:val="24"/>
    </w:rPr>
  </w:style>
  <w:style w:type="paragraph" w:customStyle="1" w:styleId="TableText">
    <w:name w:val="Table Text"/>
    <w:rPr>
      <w:snapToGrid w:val="0"/>
      <w:color w:val="000000"/>
      <w:sz w:val="24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81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39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longtext">
    <w:name w:val="long_text"/>
    <w:basedOn w:val="DefaultParagraphFont"/>
    <w:rsid w:val="00A85011"/>
  </w:style>
  <w:style w:type="character" w:customStyle="1" w:styleId="hps">
    <w:name w:val="hps"/>
    <w:basedOn w:val="DefaultParagraphFont"/>
    <w:rsid w:val="00A85011"/>
  </w:style>
  <w:style w:type="character" w:customStyle="1" w:styleId="BodyTextChar">
    <w:name w:val="Body Text Char"/>
    <w:link w:val="BodyText"/>
    <w:rsid w:val="001F7711"/>
    <w:rPr>
      <w:snapToGrid w:val="0"/>
      <w:color w:val="000000"/>
      <w:sz w:val="24"/>
      <w:lang w:bidi="ar-SA"/>
    </w:rPr>
  </w:style>
  <w:style w:type="paragraph" w:styleId="ListParagraph">
    <w:name w:val="List Paragraph"/>
    <w:basedOn w:val="Normal"/>
    <w:uiPriority w:val="34"/>
    <w:qFormat/>
    <w:rsid w:val="006C4C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5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1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480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56320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4438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94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5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1368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39AE-4A85-49E8-9FB6-06502EA1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G COLLEGE OF TECHNOLOGY : COIMBATORE - 641 004</vt:lpstr>
    </vt:vector>
  </TitlesOfParts>
  <Company>PSGC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G COLLEGE OF TECHNOLOGY : COIMBATORE - 641 004</dc:title>
  <dc:subject/>
  <dc:creator>PSGACC</dc:creator>
  <cp:keywords/>
  <cp:lastModifiedBy>Dell</cp:lastModifiedBy>
  <cp:revision>4</cp:revision>
  <cp:lastPrinted>2020-03-18T05:15:00Z</cp:lastPrinted>
  <dcterms:created xsi:type="dcterms:W3CDTF">2025-07-18T00:53:00Z</dcterms:created>
  <dcterms:modified xsi:type="dcterms:W3CDTF">2025-10-09T03:31:00Z</dcterms:modified>
</cp:coreProperties>
</file>